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  <w:lang w:eastAsia="de-CH"/>
        </w:rPr>
        <w:id w:val="-657373881"/>
        <w:docPartObj>
          <w:docPartGallery w:val="Cover Pages"/>
          <w:docPartUnique/>
        </w:docPartObj>
      </w:sdtPr>
      <w:sdtEndPr/>
      <w:sdtContent>
        <w:p w14:paraId="680C6282" w14:textId="5C1441C4" w:rsidR="00283E59" w:rsidRDefault="00283E59" w:rsidP="003F41B4">
          <w:pPr>
            <w:pStyle w:val="Titel"/>
            <w:pBdr>
              <w:bottom w:val="none" w:sz="0" w:space="0" w:color="auto"/>
            </w:pBdr>
          </w:pPr>
        </w:p>
        <w:p w14:paraId="102BE0AF" w14:textId="77777777" w:rsidR="003F41B4" w:rsidRPr="003F41B4" w:rsidRDefault="003F41B4" w:rsidP="003F41B4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3F41B4" w14:paraId="1F5756E7" w14:textId="77777777" w:rsidTr="003F41B4">
            <w:tc>
              <w:tcPr>
                <w:tcW w:w="9062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0FCBFA8B" w14:textId="7EF02C34" w:rsidR="003F41B4" w:rsidRDefault="003F41B4" w:rsidP="003F41B4">
                <w:pPr>
                  <w:pStyle w:val="Titel"/>
                  <w:pBdr>
                    <w:bottom w:val="none" w:sz="0" w:space="0" w:color="auto"/>
                  </w:pBdr>
                </w:pPr>
                <w:r w:rsidRPr="003F41B4">
                  <w:t xml:space="preserve">Mobile Game Entwickeln </w:t>
                </w:r>
              </w:p>
            </w:tc>
          </w:tr>
          <w:tr w:rsidR="003F41B4" w14:paraId="435710DC" w14:textId="77777777" w:rsidTr="003F41B4">
            <w:tc>
              <w:tcPr>
                <w:tcW w:w="9062" w:type="dxa"/>
                <w:shd w:val="clear" w:color="auto" w:fill="D9D9D9" w:themeFill="background1" w:themeFillShade="D9"/>
              </w:tcPr>
              <w:p w14:paraId="74AD9C6E" w14:textId="5EDCCBE3" w:rsidR="003F41B4" w:rsidRPr="003F41B4" w:rsidRDefault="003F41B4" w:rsidP="003F41B4">
                <w:pPr>
                  <w:pStyle w:val="Untertitel"/>
                </w:pPr>
                <w:r w:rsidRPr="003F41B4">
                  <w:t>IPA 2022 Fassung 1.</w:t>
                </w:r>
              </w:p>
            </w:tc>
          </w:tr>
          <w:tr w:rsidR="003F41B4" w14:paraId="5FB573DA" w14:textId="77777777" w:rsidTr="003F41B4">
            <w:tc>
              <w:tcPr>
                <w:tcW w:w="906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E2EAD26" w14:textId="0AD44D5C" w:rsidR="003F41B4" w:rsidRDefault="003F41B4" w:rsidP="003F41B4">
                <w:r w:rsidRPr="003F41B4">
                  <w:rPr>
                    <w:sz w:val="36"/>
                    <w:szCs w:val="36"/>
                  </w:rPr>
                  <w:t>Joao Correia</w:t>
                </w:r>
              </w:p>
            </w:tc>
          </w:tr>
        </w:tbl>
        <w:p w14:paraId="3E2BF210" w14:textId="691249EB" w:rsidR="00283E59" w:rsidRDefault="00283E59" w:rsidP="003F41B4"/>
        <w:p w14:paraId="36F22BAD" w14:textId="77169ED0" w:rsidR="00283E59" w:rsidRPr="003F41B4" w:rsidRDefault="00283E59" w:rsidP="003F41B4"/>
        <w:tbl>
          <w:tblPr>
            <w:tblStyle w:val="Tabellenraster"/>
            <w:tblW w:w="9108" w:type="dxa"/>
            <w:tblLook w:val="01E0" w:firstRow="1" w:lastRow="1" w:firstColumn="1" w:lastColumn="1" w:noHBand="0" w:noVBand="0"/>
          </w:tblPr>
          <w:tblGrid>
            <w:gridCol w:w="2694"/>
            <w:gridCol w:w="6414"/>
          </w:tblGrid>
          <w:tr w:rsidR="003F41B4" w:rsidRPr="003F41B4" w14:paraId="3241D0EC" w14:textId="77777777" w:rsidTr="003F41B4">
            <w:trPr>
              <w:trHeight w:val="119"/>
            </w:trPr>
            <w:tc>
              <w:tcPr>
                <w:tcW w:w="9108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D9D9D9" w:themeFill="background1" w:themeFillShade="D9"/>
              </w:tcPr>
              <w:p w14:paraId="65D0A391" w14:textId="39D799A2" w:rsidR="003F41B4" w:rsidRPr="003F41B4" w:rsidRDefault="003F41B4" w:rsidP="003F41B4">
                <w:pPr>
                  <w:pStyle w:val="IPA-Tabellentitel"/>
                  <w:rPr>
                    <w:rStyle w:val="Fett"/>
                    <w:rFonts w:cs="Arial"/>
                  </w:rPr>
                </w:pPr>
                <w:r w:rsidRPr="004C0F75">
                  <w:rPr>
                    <w:rFonts w:cs="Arial"/>
                  </w:rPr>
                  <w:t>IPA Information</w:t>
                </w:r>
              </w:p>
            </w:tc>
          </w:tr>
          <w:tr w:rsidR="003F41B4" w:rsidRPr="003F41B4" w14:paraId="1B23F957" w14:textId="77777777" w:rsidTr="003F41B4">
            <w:trPr>
              <w:trHeight w:val="119"/>
            </w:trPr>
            <w:tc>
              <w:tcPr>
                <w:tcW w:w="2694" w:type="dxa"/>
                <w:tcBorders>
                  <w:left w:val="nil"/>
                </w:tcBorders>
              </w:tcPr>
              <w:p w14:paraId="038259DA" w14:textId="77777777" w:rsidR="00283E59" w:rsidRPr="003F41B4" w:rsidRDefault="00283E59" w:rsidP="003F41B4">
                <w:pPr>
                  <w:pStyle w:val="IPA-Tabellentitel"/>
                  <w:rPr>
                    <w:rStyle w:val="Fett"/>
                    <w:rFonts w:cs="Arial"/>
                    <w:sz w:val="22"/>
                    <w:szCs w:val="28"/>
                  </w:rPr>
                </w:pPr>
                <w:r w:rsidRPr="003F41B4">
                  <w:rPr>
                    <w:rStyle w:val="Fett"/>
                    <w:rFonts w:cs="Arial"/>
                    <w:sz w:val="22"/>
                    <w:szCs w:val="28"/>
                  </w:rPr>
                  <w:t>Berufsfachschule</w:t>
                </w:r>
              </w:p>
            </w:tc>
            <w:tc>
              <w:tcPr>
                <w:tcW w:w="6414" w:type="dxa"/>
                <w:tcBorders>
                  <w:right w:val="nil"/>
                </w:tcBorders>
              </w:tcPr>
              <w:p w14:paraId="3ABDB70B" w14:textId="77777777" w:rsidR="00283E59" w:rsidRPr="003F41B4" w:rsidRDefault="00283E59" w:rsidP="003F41B4">
                <w:r w:rsidRPr="003F41B4">
                  <w:t>CSBE Computer Schule Bern</w:t>
                </w:r>
              </w:p>
            </w:tc>
          </w:tr>
          <w:tr w:rsidR="003F41B4" w:rsidRPr="003F41B4" w14:paraId="7E440DB9" w14:textId="77777777" w:rsidTr="003F41B4">
            <w:trPr>
              <w:trHeight w:val="119"/>
            </w:trPr>
            <w:tc>
              <w:tcPr>
                <w:tcW w:w="2694" w:type="dxa"/>
                <w:tcBorders>
                  <w:left w:val="nil"/>
                </w:tcBorders>
              </w:tcPr>
              <w:p w14:paraId="4E213800" w14:textId="77777777" w:rsidR="00283E59" w:rsidRPr="003F41B4" w:rsidRDefault="00283E59" w:rsidP="003F41B4">
                <w:pPr>
                  <w:pStyle w:val="IPA-Tabellentitel"/>
                  <w:rPr>
                    <w:rStyle w:val="Buchtitel"/>
                    <w:rFonts w:cs="Arial"/>
                    <w:sz w:val="22"/>
                    <w:szCs w:val="28"/>
                  </w:rPr>
                </w:pPr>
                <w:r w:rsidRPr="003F41B4">
                  <w:rPr>
                    <w:rStyle w:val="Buchtitel"/>
                    <w:rFonts w:cs="Arial"/>
                    <w:sz w:val="22"/>
                    <w:szCs w:val="28"/>
                  </w:rPr>
                  <w:t>Fachrichtung</w:t>
                </w:r>
              </w:p>
            </w:tc>
            <w:tc>
              <w:tcPr>
                <w:tcW w:w="6414" w:type="dxa"/>
                <w:tcBorders>
                  <w:right w:val="nil"/>
                </w:tcBorders>
              </w:tcPr>
              <w:p w14:paraId="6B6E3715" w14:textId="77777777" w:rsidR="00283E59" w:rsidRPr="003F41B4" w:rsidRDefault="00283E59" w:rsidP="003F41B4">
                <w:r w:rsidRPr="003F41B4">
                  <w:t>Applikationsentwicklung</w:t>
                </w:r>
              </w:p>
            </w:tc>
          </w:tr>
          <w:tr w:rsidR="003F41B4" w:rsidRPr="003F41B4" w14:paraId="49B643ED" w14:textId="77777777" w:rsidTr="003F41B4">
            <w:tc>
              <w:tcPr>
                <w:tcW w:w="2694" w:type="dxa"/>
                <w:tcBorders>
                  <w:left w:val="nil"/>
                </w:tcBorders>
              </w:tcPr>
              <w:p w14:paraId="13CF5E08" w14:textId="77777777" w:rsidR="00283E59" w:rsidRPr="003F41B4" w:rsidRDefault="00283E59" w:rsidP="003F41B4">
                <w:pPr>
                  <w:pStyle w:val="IPA-Tabellentitel"/>
                  <w:rPr>
                    <w:rStyle w:val="Buchtitel"/>
                    <w:rFonts w:cs="Arial"/>
                    <w:sz w:val="22"/>
                    <w:szCs w:val="28"/>
                  </w:rPr>
                </w:pPr>
                <w:r w:rsidRPr="003F41B4">
                  <w:rPr>
                    <w:rStyle w:val="Buchtitel"/>
                    <w:rFonts w:cs="Arial"/>
                    <w:sz w:val="22"/>
                    <w:szCs w:val="28"/>
                  </w:rPr>
                  <w:t>Jahrgang</w:t>
                </w:r>
              </w:p>
            </w:tc>
            <w:tc>
              <w:tcPr>
                <w:tcW w:w="6414" w:type="dxa"/>
                <w:tcBorders>
                  <w:right w:val="nil"/>
                </w:tcBorders>
              </w:tcPr>
              <w:p w14:paraId="15571B12" w14:textId="77777777" w:rsidR="00283E59" w:rsidRPr="003F41B4" w:rsidRDefault="00283E59" w:rsidP="003F41B4">
                <w:r w:rsidRPr="003F41B4">
                  <w:t>2022 Kanton Bern</w:t>
                </w:r>
              </w:p>
            </w:tc>
          </w:tr>
          <w:tr w:rsidR="003F41B4" w:rsidRPr="003F41B4" w14:paraId="12C5BD08" w14:textId="77777777" w:rsidTr="003F41B4">
            <w:tc>
              <w:tcPr>
                <w:tcW w:w="2694" w:type="dxa"/>
                <w:tcBorders>
                  <w:left w:val="nil"/>
                </w:tcBorders>
              </w:tcPr>
              <w:p w14:paraId="7058B263" w14:textId="77777777" w:rsidR="00283E59" w:rsidRPr="003F41B4" w:rsidRDefault="00283E59" w:rsidP="003F41B4">
                <w:pPr>
                  <w:pStyle w:val="IPA-Tabellentitel"/>
                  <w:rPr>
                    <w:rStyle w:val="Buchtitel"/>
                    <w:rFonts w:cs="Arial"/>
                    <w:sz w:val="22"/>
                    <w:szCs w:val="28"/>
                  </w:rPr>
                </w:pPr>
                <w:r w:rsidRPr="003F41B4">
                  <w:rPr>
                    <w:rStyle w:val="Buchtitel"/>
                    <w:rFonts w:cs="Arial"/>
                    <w:sz w:val="22"/>
                    <w:szCs w:val="28"/>
                  </w:rPr>
                  <w:t>Abgabe Datum</w:t>
                </w:r>
              </w:p>
            </w:tc>
            <w:tc>
              <w:tcPr>
                <w:tcW w:w="6414" w:type="dxa"/>
                <w:tcBorders>
                  <w:right w:val="nil"/>
                </w:tcBorders>
              </w:tcPr>
              <w:p w14:paraId="15C07142" w14:textId="77777777" w:rsidR="00283E59" w:rsidRPr="003F41B4" w:rsidRDefault="00283E59" w:rsidP="003F41B4">
                <w:r w:rsidRPr="003F41B4">
                  <w:t xml:space="preserve">20.5.2022 </w:t>
                </w:r>
              </w:p>
            </w:tc>
          </w:tr>
        </w:tbl>
        <w:p w14:paraId="3E2FFC17" w14:textId="1F2DB04C" w:rsidR="00283E59" w:rsidRDefault="00283E59" w:rsidP="003F41B4"/>
        <w:p w14:paraId="36D12249" w14:textId="77777777" w:rsidR="003F41B4" w:rsidRPr="003F41B4" w:rsidRDefault="003F41B4" w:rsidP="003F41B4"/>
        <w:tbl>
          <w:tblPr>
            <w:tblStyle w:val="Tabellenraster"/>
            <w:tblW w:w="9108" w:type="dxa"/>
            <w:tblLook w:val="01E0" w:firstRow="1" w:lastRow="1" w:firstColumn="1" w:lastColumn="1" w:noHBand="0" w:noVBand="0"/>
          </w:tblPr>
          <w:tblGrid>
            <w:gridCol w:w="2694"/>
            <w:gridCol w:w="6414"/>
          </w:tblGrid>
          <w:tr w:rsidR="003F41B4" w:rsidRPr="003F41B4" w14:paraId="641173E9" w14:textId="77777777" w:rsidTr="003F41B4">
            <w:trPr>
              <w:trHeight w:val="119"/>
            </w:trPr>
            <w:tc>
              <w:tcPr>
                <w:tcW w:w="9108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D9D9D9" w:themeFill="background1" w:themeFillShade="D9"/>
              </w:tcPr>
              <w:p w14:paraId="7AA01AFC" w14:textId="184AA316" w:rsidR="003F41B4" w:rsidRPr="003F41B4" w:rsidRDefault="003F41B4" w:rsidP="003F41B4">
                <w:pPr>
                  <w:pStyle w:val="IPA-Tabellentitel"/>
                  <w:rPr>
                    <w:rStyle w:val="Fett"/>
                    <w:rFonts w:cs="Arial"/>
                  </w:rPr>
                </w:pPr>
                <w:r w:rsidRPr="004C0F75">
                  <w:rPr>
                    <w:rFonts w:cs="Arial"/>
                  </w:rPr>
                  <w:t>Beteiligte Person</w:t>
                </w:r>
              </w:p>
            </w:tc>
          </w:tr>
          <w:tr w:rsidR="00283E59" w:rsidRPr="003F41B4" w14:paraId="60F81DB5" w14:textId="77777777" w:rsidTr="003F41B4">
            <w:trPr>
              <w:trHeight w:val="119"/>
            </w:trPr>
            <w:tc>
              <w:tcPr>
                <w:tcW w:w="2694" w:type="dxa"/>
                <w:tcBorders>
                  <w:left w:val="nil"/>
                </w:tcBorders>
              </w:tcPr>
              <w:p w14:paraId="51E6D45F" w14:textId="77777777" w:rsidR="00283E59" w:rsidRPr="003F41B4" w:rsidRDefault="00283E59" w:rsidP="003F41B4">
                <w:pPr>
                  <w:rPr>
                    <w:rStyle w:val="Fett"/>
                    <w:b w:val="0"/>
                    <w:bCs w:val="0"/>
                  </w:rPr>
                </w:pPr>
                <w:r w:rsidRPr="003F41B4">
                  <w:rPr>
                    <w:rStyle w:val="Fett"/>
                    <w:b w:val="0"/>
                    <w:bCs w:val="0"/>
                  </w:rPr>
                  <w:t>Autor</w:t>
                </w:r>
              </w:p>
            </w:tc>
            <w:tc>
              <w:tcPr>
                <w:tcW w:w="6414" w:type="dxa"/>
                <w:tcBorders>
                  <w:bottom w:val="single" w:sz="4" w:space="0" w:color="auto"/>
                  <w:right w:val="nil"/>
                </w:tcBorders>
              </w:tcPr>
              <w:p w14:paraId="1F6E2E6F" w14:textId="2B9444A4" w:rsidR="00283E59" w:rsidRPr="003F41B4" w:rsidRDefault="00283E59" w:rsidP="003F41B4">
                <w:r w:rsidRPr="003F41B4">
                  <w:t>Joao Correia</w:t>
                </w:r>
              </w:p>
            </w:tc>
          </w:tr>
          <w:tr w:rsidR="003F41B4" w:rsidRPr="003F41B4" w14:paraId="6E737F10" w14:textId="77777777" w:rsidTr="003F41B4">
            <w:trPr>
              <w:trHeight w:val="119"/>
            </w:trPr>
            <w:tc>
              <w:tcPr>
                <w:tcW w:w="2694" w:type="dxa"/>
                <w:tcBorders>
                  <w:left w:val="nil"/>
                </w:tcBorders>
              </w:tcPr>
              <w:p w14:paraId="29988A3D" w14:textId="77777777" w:rsidR="00283E59" w:rsidRPr="003F41B4" w:rsidRDefault="00283E59" w:rsidP="003F41B4">
                <w:pPr>
                  <w:rPr>
                    <w:rStyle w:val="Fett"/>
                    <w:b w:val="0"/>
                    <w:bCs w:val="0"/>
                  </w:rPr>
                </w:pPr>
                <w:r w:rsidRPr="003F41B4">
                  <w:rPr>
                    <w:rStyle w:val="Fett"/>
                    <w:b w:val="0"/>
                    <w:bCs w:val="0"/>
                  </w:rPr>
                  <w:t>Dozent/Abnahm Person</w:t>
                </w:r>
              </w:p>
            </w:tc>
            <w:tc>
              <w:tcPr>
                <w:tcW w:w="6414" w:type="dxa"/>
                <w:tcBorders>
                  <w:bottom w:val="single" w:sz="4" w:space="0" w:color="auto"/>
                  <w:right w:val="nil"/>
                </w:tcBorders>
              </w:tcPr>
              <w:p w14:paraId="5BFC05B3" w14:textId="6873CF73" w:rsidR="00283E59" w:rsidRPr="003F41B4" w:rsidRDefault="00283E59" w:rsidP="003F41B4">
                <w:r w:rsidRPr="003F41B4">
                  <w:t>Manuel Sollberger</w:t>
                </w:r>
              </w:p>
            </w:tc>
          </w:tr>
        </w:tbl>
        <w:p w14:paraId="6A78CC58" w14:textId="2431CB40" w:rsidR="00283E59" w:rsidRPr="003F41B4" w:rsidRDefault="00283E59" w:rsidP="00283E59">
          <w:pPr>
            <w:pStyle w:val="KeinLeerraum"/>
            <w:spacing w:before="1540" w:after="240"/>
            <w:jc w:val="center"/>
            <w:rPr>
              <w:rFonts w:ascii="Arial" w:hAnsi="Arial" w:cs="Arial"/>
            </w:rPr>
          </w:pPr>
          <w:r w:rsidRPr="003F41B4">
            <w:rPr>
              <w:rFonts w:ascii="Arial" w:eastAsiaTheme="minorHAnsi" w:hAnsi="Arial" w:cs="Arial"/>
            </w:rPr>
            <w:br w:type="page"/>
          </w:r>
        </w:p>
      </w:sdtContent>
    </w:sdt>
    <w:p w14:paraId="4ECB9131" w14:textId="7CCEE787" w:rsidR="00283E59" w:rsidRPr="003F41B4" w:rsidRDefault="00283E59" w:rsidP="003F41B4">
      <w:pPr>
        <w:pStyle w:val="Titel"/>
      </w:pPr>
      <w:r w:rsidRPr="003F41B4">
        <w:lastRenderedPageBreak/>
        <w:t>Kurzfassung</w:t>
      </w:r>
    </w:p>
    <w:p w14:paraId="289513D1" w14:textId="30EBFE8D" w:rsidR="00283E59" w:rsidRDefault="00283E59" w:rsidP="003F41B4">
      <w:r w:rsidRPr="003F41B4">
        <w:t>Ausgangslage</w:t>
      </w:r>
    </w:p>
    <w:p w14:paraId="689139A4" w14:textId="77777777" w:rsidR="003F41B4" w:rsidRPr="003F41B4" w:rsidRDefault="003F41B4" w:rsidP="003F41B4"/>
    <w:p w14:paraId="27CC7566" w14:textId="29BF88A2" w:rsidR="00283E59" w:rsidRDefault="00283E59" w:rsidP="003F41B4">
      <w:r w:rsidRPr="003F41B4">
        <w:t>Erstellung</w:t>
      </w:r>
    </w:p>
    <w:p w14:paraId="33E97D27" w14:textId="77777777" w:rsidR="003E0A2B" w:rsidRPr="003F41B4" w:rsidRDefault="003E0A2B" w:rsidP="003F41B4"/>
    <w:p w14:paraId="40C0DE4F" w14:textId="1F7313E4" w:rsidR="00283E59" w:rsidRDefault="00283E59" w:rsidP="003F41B4">
      <w:r w:rsidRPr="003F41B4">
        <w:t>Ergebnis</w:t>
      </w:r>
    </w:p>
    <w:p w14:paraId="1CCED9B0" w14:textId="77777777" w:rsidR="003E0A2B" w:rsidRPr="003F41B4" w:rsidRDefault="003E0A2B" w:rsidP="003F41B4"/>
    <w:p w14:paraId="50FE09C7" w14:textId="77777777" w:rsidR="00283E59" w:rsidRPr="003F41B4" w:rsidRDefault="00283E59" w:rsidP="003F41B4">
      <w:r w:rsidRPr="003F41B4">
        <w:br w:type="page"/>
      </w:r>
    </w:p>
    <w:sdt>
      <w:sdtPr>
        <w:rPr>
          <w:rFonts w:eastAsiaTheme="minorHAnsi"/>
          <w:spacing w:val="0"/>
          <w:kern w:val="0"/>
          <w:sz w:val="22"/>
          <w:szCs w:val="22"/>
          <w:lang w:val="de-DE"/>
        </w:rPr>
        <w:id w:val="-189827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5FEA0" w14:textId="79C78D46" w:rsidR="003F41B4" w:rsidRDefault="003F41B4" w:rsidP="009C5C62">
          <w:pPr>
            <w:pStyle w:val="Titel"/>
            <w:spacing w:line="360" w:lineRule="auto"/>
          </w:pPr>
          <w:r w:rsidRPr="003F41B4">
            <w:t>Inhaltverzeichnis</w:t>
          </w:r>
        </w:p>
        <w:p w14:paraId="209CA781" w14:textId="5077AF92" w:rsidR="002301E9" w:rsidRDefault="003F41B4" w:rsidP="009C5C6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2699" w:history="1">
            <w:r w:rsidR="002301E9" w:rsidRPr="00C9590E">
              <w:rPr>
                <w:rStyle w:val="Hyperlink"/>
                <w:noProof/>
              </w:rPr>
              <w:t>1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Organisation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699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34D2C46C" w14:textId="23C3E3CA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00" w:history="1">
            <w:r w:rsidR="002301E9" w:rsidRPr="00C9590E">
              <w:rPr>
                <w:rStyle w:val="Hyperlink"/>
                <w:noProof/>
              </w:rPr>
              <w:t>1.1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Aufgabenstellung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0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14C644CB" w14:textId="48E8CA15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1" w:history="1">
            <w:r w:rsidR="002301E9" w:rsidRPr="00C9590E">
              <w:rPr>
                <w:rStyle w:val="Hyperlink"/>
                <w:noProof/>
              </w:rPr>
              <w:t>1.1.1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Titel der Arbeit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1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1549E642" w14:textId="0C2EEC9A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2" w:history="1">
            <w:r w:rsidR="002301E9" w:rsidRPr="00C9590E">
              <w:rPr>
                <w:rStyle w:val="Hyperlink"/>
                <w:noProof/>
              </w:rPr>
              <w:t>1.1.2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Thematik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2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4F132288" w14:textId="3A829FE6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3" w:history="1">
            <w:r w:rsidR="002301E9" w:rsidRPr="00C9590E">
              <w:rPr>
                <w:rStyle w:val="Hyperlink"/>
                <w:noProof/>
              </w:rPr>
              <w:t>1.1.3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Ausgangslag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3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2C2089DC" w14:textId="0C8BBFCB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4" w:history="1">
            <w:r w:rsidR="002301E9" w:rsidRPr="00C9590E">
              <w:rPr>
                <w:rStyle w:val="Hyperlink"/>
                <w:noProof/>
              </w:rPr>
              <w:t>1.1.4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Detallierte Aufgaenstellung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4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77557737" w14:textId="7D6A0422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5" w:history="1">
            <w:r w:rsidR="002301E9" w:rsidRPr="00C9590E">
              <w:rPr>
                <w:rStyle w:val="Hyperlink"/>
                <w:noProof/>
              </w:rPr>
              <w:t>1.1.5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Mittel und methoden inklusive Projektmethod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5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24CB5EF6" w14:textId="69150890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6" w:history="1">
            <w:r w:rsidR="002301E9" w:rsidRPr="00C9590E">
              <w:rPr>
                <w:rStyle w:val="Hyperlink"/>
                <w:noProof/>
              </w:rPr>
              <w:t>1.1.6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Vorkenntniss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6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2906BF16" w14:textId="35EE1EAE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7" w:history="1">
            <w:r w:rsidR="002301E9" w:rsidRPr="00C9590E">
              <w:rPr>
                <w:rStyle w:val="Hyperlink"/>
                <w:noProof/>
              </w:rPr>
              <w:t>1.1.7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Vorarbeit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7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02DD7FEB" w14:textId="463A4BFB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8" w:history="1">
            <w:r w:rsidR="002301E9" w:rsidRPr="00C9590E">
              <w:rPr>
                <w:rStyle w:val="Hyperlink"/>
                <w:noProof/>
              </w:rPr>
              <w:t>1.1.8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Neue Lerninhalt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8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3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06811472" w14:textId="77D76ECE" w:rsidR="002301E9" w:rsidRDefault="000673A8" w:rsidP="009C5C6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3062709" w:history="1">
            <w:r w:rsidR="002301E9" w:rsidRPr="00C9590E">
              <w:rPr>
                <w:rStyle w:val="Hyperlink"/>
                <w:noProof/>
              </w:rPr>
              <w:t>1.1.9.</w:t>
            </w:r>
            <w:r w:rsidR="002301E9">
              <w:rPr>
                <w:noProof/>
              </w:rPr>
              <w:tab/>
            </w:r>
            <w:r w:rsidR="002301E9" w:rsidRPr="00C9590E">
              <w:rPr>
                <w:rStyle w:val="Hyperlink"/>
                <w:noProof/>
              </w:rPr>
              <w:t>Arbeit in Letzten 6 Monaten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09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20FA0421" w14:textId="6A96983E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0" w:history="1">
            <w:r w:rsidR="002301E9" w:rsidRPr="00C9590E">
              <w:rPr>
                <w:rStyle w:val="Hyperlink"/>
                <w:noProof/>
              </w:rPr>
              <w:t>1.2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Standards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0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327D1EA0" w14:textId="37375F30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1" w:history="1">
            <w:r w:rsidR="002301E9" w:rsidRPr="00C9590E">
              <w:rPr>
                <w:rStyle w:val="Hyperlink"/>
                <w:noProof/>
              </w:rPr>
              <w:t>1.3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IPA-Schutztbedarfanalys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1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050CB702" w14:textId="5C414040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2" w:history="1">
            <w:r w:rsidR="002301E9" w:rsidRPr="00C9590E">
              <w:rPr>
                <w:rStyle w:val="Hyperlink"/>
                <w:noProof/>
              </w:rPr>
              <w:t>1.4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Organistation der IPA Ergebniss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2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53D57F83" w14:textId="61AD74BC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3" w:history="1">
            <w:r w:rsidR="002301E9" w:rsidRPr="00C9590E">
              <w:rPr>
                <w:rStyle w:val="Hyperlink"/>
                <w:noProof/>
              </w:rPr>
              <w:t>1.5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Projektvorgehen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3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40899420" w14:textId="0641DC09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4" w:history="1">
            <w:r w:rsidR="002301E9" w:rsidRPr="00C9590E">
              <w:rPr>
                <w:rStyle w:val="Hyperlink"/>
                <w:noProof/>
              </w:rPr>
              <w:t>1.6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IPA Projektorganisation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4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79047560" w14:textId="73957C32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5" w:history="1">
            <w:r w:rsidR="002301E9" w:rsidRPr="00C9590E">
              <w:rPr>
                <w:rStyle w:val="Hyperlink"/>
                <w:noProof/>
              </w:rPr>
              <w:t>1.7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Risikoanalyse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5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4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3B17D757" w14:textId="7A67A777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6" w:history="1">
            <w:r w:rsidR="002301E9" w:rsidRPr="00C9590E">
              <w:rPr>
                <w:rStyle w:val="Hyperlink"/>
                <w:noProof/>
              </w:rPr>
              <w:t>1.8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Zeitplan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6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5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1CACFB00" w14:textId="16A283F2" w:rsidR="002301E9" w:rsidRDefault="000673A8" w:rsidP="009C5C6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3062717" w:history="1">
            <w:r w:rsidR="002301E9" w:rsidRPr="00C9590E">
              <w:rPr>
                <w:rStyle w:val="Hyperlink"/>
                <w:noProof/>
              </w:rPr>
              <w:t>1.9.</w:t>
            </w:r>
            <w:r w:rsidR="002301E9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2301E9" w:rsidRPr="00C9590E">
              <w:rPr>
                <w:rStyle w:val="Hyperlink"/>
                <w:noProof/>
              </w:rPr>
              <w:t>Arbeitsjournal</w:t>
            </w:r>
            <w:r w:rsidR="002301E9">
              <w:rPr>
                <w:noProof/>
                <w:webHidden/>
              </w:rPr>
              <w:tab/>
            </w:r>
            <w:r w:rsidR="002301E9">
              <w:rPr>
                <w:noProof/>
                <w:webHidden/>
              </w:rPr>
              <w:fldChar w:fldCharType="begin"/>
            </w:r>
            <w:r w:rsidR="002301E9">
              <w:rPr>
                <w:noProof/>
                <w:webHidden/>
              </w:rPr>
              <w:instrText xml:space="preserve"> PAGEREF _Toc103062717 \h </w:instrText>
            </w:r>
            <w:r w:rsidR="002301E9">
              <w:rPr>
                <w:noProof/>
                <w:webHidden/>
              </w:rPr>
            </w:r>
            <w:r w:rsidR="002301E9">
              <w:rPr>
                <w:noProof/>
                <w:webHidden/>
              </w:rPr>
              <w:fldChar w:fldCharType="separate"/>
            </w:r>
            <w:r w:rsidR="002301E9">
              <w:rPr>
                <w:noProof/>
                <w:webHidden/>
              </w:rPr>
              <w:t>0</w:t>
            </w:r>
            <w:r w:rsidR="002301E9">
              <w:rPr>
                <w:noProof/>
                <w:webHidden/>
              </w:rPr>
              <w:fldChar w:fldCharType="end"/>
            </w:r>
          </w:hyperlink>
        </w:p>
        <w:p w14:paraId="74F60DAC" w14:textId="3325F309" w:rsidR="003F41B4" w:rsidRDefault="003F41B4" w:rsidP="009C5C62">
          <w:r>
            <w:rPr>
              <w:b/>
              <w:bCs/>
              <w:lang w:val="de-DE"/>
            </w:rPr>
            <w:fldChar w:fldCharType="end"/>
          </w:r>
        </w:p>
      </w:sdtContent>
    </w:sdt>
    <w:p w14:paraId="798976FB" w14:textId="77777777" w:rsidR="003F41B4" w:rsidRPr="003F41B4" w:rsidRDefault="003F41B4" w:rsidP="003F41B4"/>
    <w:p w14:paraId="6440C9B0" w14:textId="5B68C9DC" w:rsidR="00283E59" w:rsidRPr="003F41B4" w:rsidRDefault="00283E59" w:rsidP="003F41B4"/>
    <w:p w14:paraId="69A63EAE" w14:textId="77777777" w:rsidR="003E0A2B" w:rsidRDefault="003E0A2B">
      <w:pPr>
        <w:spacing w:line="259" w:lineRule="auto"/>
        <w:rPr>
          <w:sz w:val="56"/>
          <w:szCs w:val="56"/>
        </w:rPr>
      </w:pPr>
      <w:r>
        <w:br w:type="page"/>
      </w:r>
    </w:p>
    <w:p w14:paraId="7D3D7CFE" w14:textId="2D4325CE" w:rsidR="00283E59" w:rsidRDefault="00283E59" w:rsidP="003F41B4">
      <w:pPr>
        <w:pStyle w:val="berschrift1"/>
      </w:pPr>
      <w:bookmarkStart w:id="0" w:name="_Toc103062699"/>
      <w:r w:rsidRPr="003F41B4">
        <w:lastRenderedPageBreak/>
        <w:t>Organisation</w:t>
      </w:r>
      <w:bookmarkEnd w:id="0"/>
    </w:p>
    <w:p w14:paraId="040E23C2" w14:textId="37E93AF7" w:rsidR="00D15B09" w:rsidRDefault="00D15B09" w:rsidP="00D15B09">
      <w:pPr>
        <w:pStyle w:val="berschrift2"/>
      </w:pPr>
      <w:bookmarkStart w:id="1" w:name="_Toc103062700"/>
      <w:r>
        <w:t>Aufgabenstellung</w:t>
      </w:r>
      <w:bookmarkEnd w:id="1"/>
    </w:p>
    <w:p w14:paraId="0987F03F" w14:textId="77777777" w:rsidR="00D15B09" w:rsidRPr="00D15B09" w:rsidRDefault="00D15B09" w:rsidP="00D15B09"/>
    <w:p w14:paraId="0969F33F" w14:textId="0881D3EC" w:rsidR="00960431" w:rsidRDefault="00960431" w:rsidP="00D15B09">
      <w:pPr>
        <w:pStyle w:val="berschrift3"/>
      </w:pPr>
      <w:bookmarkStart w:id="2" w:name="_Toc103062701"/>
      <w:r>
        <w:t>Titel</w:t>
      </w:r>
      <w:r w:rsidR="00D15B09">
        <w:t xml:space="preserve"> der Arbeit</w:t>
      </w:r>
      <w:bookmarkEnd w:id="2"/>
    </w:p>
    <w:p w14:paraId="163595F3" w14:textId="77ABA806" w:rsidR="00960431" w:rsidRDefault="00960431" w:rsidP="00960431"/>
    <w:p w14:paraId="4DA001BE" w14:textId="2D7FB013" w:rsidR="00D15B09" w:rsidRDefault="00D15B09" w:rsidP="00D15B09">
      <w:pPr>
        <w:pStyle w:val="berschrift3"/>
      </w:pPr>
      <w:bookmarkStart w:id="3" w:name="_Toc103062702"/>
      <w:r>
        <w:t>Thematik</w:t>
      </w:r>
      <w:bookmarkEnd w:id="3"/>
    </w:p>
    <w:p w14:paraId="30236111" w14:textId="263B0D0A" w:rsidR="00D15B09" w:rsidRDefault="00D15B09" w:rsidP="00D15B09"/>
    <w:p w14:paraId="426FFA7F" w14:textId="47BF1B2C" w:rsidR="00D15B09" w:rsidRDefault="00D15B09" w:rsidP="00D15B09">
      <w:pPr>
        <w:pStyle w:val="berschrift3"/>
      </w:pPr>
      <w:bookmarkStart w:id="4" w:name="_Toc103062703"/>
      <w:r>
        <w:t>Ausgangslage</w:t>
      </w:r>
      <w:bookmarkEnd w:id="4"/>
    </w:p>
    <w:p w14:paraId="09825475" w14:textId="0D9F65E9" w:rsidR="00D15B09" w:rsidRDefault="00D15B09" w:rsidP="00D15B09"/>
    <w:p w14:paraId="37155531" w14:textId="514655B0" w:rsidR="00D15B09" w:rsidRDefault="004B7FDC" w:rsidP="00D15B09">
      <w:pPr>
        <w:pStyle w:val="berschrift3"/>
      </w:pPr>
      <w:bookmarkStart w:id="5" w:name="_Toc103062704"/>
      <w:r>
        <w:t>Detaillierte</w:t>
      </w:r>
      <w:r w:rsidR="00D15B09">
        <w:t xml:space="preserve"> </w:t>
      </w:r>
      <w:bookmarkEnd w:id="5"/>
      <w:r>
        <w:t>Aufgabenstellung</w:t>
      </w:r>
    </w:p>
    <w:p w14:paraId="55A47D19" w14:textId="225FFD94" w:rsidR="00D15B09" w:rsidRDefault="00D15B09" w:rsidP="00D15B09"/>
    <w:p w14:paraId="578FD3E8" w14:textId="728549BD" w:rsidR="00D15B09" w:rsidRDefault="00D15B09" w:rsidP="00D15B09">
      <w:pPr>
        <w:pStyle w:val="berschrift3"/>
      </w:pPr>
      <w:bookmarkStart w:id="6" w:name="_Toc103062705"/>
      <w:r>
        <w:t xml:space="preserve">Mittel und </w:t>
      </w:r>
      <w:r w:rsidR="004B7FDC">
        <w:t>Methoden</w:t>
      </w:r>
      <w:r>
        <w:t xml:space="preserve"> inklusive Projektmethode</w:t>
      </w:r>
      <w:bookmarkEnd w:id="6"/>
    </w:p>
    <w:p w14:paraId="5297B87E" w14:textId="218D9D0E" w:rsidR="00D15B09" w:rsidRDefault="00D15B09" w:rsidP="00D15B09"/>
    <w:p w14:paraId="50CEEF69" w14:textId="06DD2774" w:rsidR="00D15B09" w:rsidRDefault="00D15B09" w:rsidP="00D15B09">
      <w:pPr>
        <w:pStyle w:val="berschrift3"/>
      </w:pPr>
      <w:bookmarkStart w:id="7" w:name="_Toc103062706"/>
      <w:r>
        <w:t>Vorkenntnisse</w:t>
      </w:r>
      <w:bookmarkEnd w:id="7"/>
    </w:p>
    <w:p w14:paraId="6D3F36CC" w14:textId="2D263003" w:rsidR="00D15B09" w:rsidRDefault="00D15B09" w:rsidP="00D15B09"/>
    <w:p w14:paraId="2D0CBF54" w14:textId="7E4DC59E" w:rsidR="00D15B09" w:rsidRDefault="00D15B09" w:rsidP="00D15B09">
      <w:pPr>
        <w:pStyle w:val="berschrift3"/>
      </w:pPr>
      <w:bookmarkStart w:id="8" w:name="_Toc103062707"/>
      <w:r>
        <w:t>Vorarbeit</w:t>
      </w:r>
      <w:bookmarkEnd w:id="8"/>
    </w:p>
    <w:p w14:paraId="08A329A0" w14:textId="76808FE6" w:rsidR="00D15B09" w:rsidRDefault="00D15B09" w:rsidP="00D15B09"/>
    <w:p w14:paraId="3D1D7446" w14:textId="5008C27B" w:rsidR="00D15B09" w:rsidRDefault="00D15B09" w:rsidP="00D15B09">
      <w:pPr>
        <w:pStyle w:val="berschrift3"/>
      </w:pPr>
      <w:bookmarkStart w:id="9" w:name="_Toc103062708"/>
      <w:r>
        <w:t>Neue Lerninhalt</w:t>
      </w:r>
      <w:bookmarkEnd w:id="9"/>
    </w:p>
    <w:p w14:paraId="7B19DA1F" w14:textId="29D1D79E" w:rsidR="00D15B09" w:rsidRDefault="00D15B09" w:rsidP="00D15B09"/>
    <w:p w14:paraId="724981B7" w14:textId="1F576A6E" w:rsidR="00D15B09" w:rsidRDefault="00D15B09" w:rsidP="00D15B09">
      <w:pPr>
        <w:pStyle w:val="berschrift3"/>
      </w:pPr>
      <w:bookmarkStart w:id="10" w:name="_Toc103062709"/>
      <w:r>
        <w:lastRenderedPageBreak/>
        <w:t>Arbeit in Letzten 6 Monaten</w:t>
      </w:r>
      <w:bookmarkEnd w:id="10"/>
    </w:p>
    <w:p w14:paraId="779ACD02" w14:textId="3D422C3A" w:rsidR="00D15B09" w:rsidRDefault="00D15B09" w:rsidP="00D15B09"/>
    <w:p w14:paraId="69FB40D1" w14:textId="6418573A" w:rsidR="004B7FDC" w:rsidRDefault="00C80512" w:rsidP="004B7FDC">
      <w:pPr>
        <w:pStyle w:val="berschrift2"/>
      </w:pPr>
      <w:bookmarkStart w:id="11" w:name="_Toc103062712"/>
      <w:r>
        <w:t>Organisation</w:t>
      </w:r>
      <w:r w:rsidR="004B7FDC">
        <w:t xml:space="preserve"> der </w:t>
      </w:r>
      <w:bookmarkEnd w:id="11"/>
      <w:r>
        <w:t xml:space="preserve">Arbeit Ergebnisse </w:t>
      </w:r>
    </w:p>
    <w:p w14:paraId="2EA779E0" w14:textId="14D73426" w:rsidR="004B7FDC" w:rsidRDefault="004B7FDC" w:rsidP="00D15B09"/>
    <w:p w14:paraId="1EF854BF" w14:textId="518155F9" w:rsidR="00C80512" w:rsidRDefault="00A2793E" w:rsidP="00C80512">
      <w:pPr>
        <w:pStyle w:val="berschrift3"/>
      </w:pPr>
      <w:r>
        <w:t>Datei Ablage</w:t>
      </w:r>
    </w:p>
    <w:p w14:paraId="127D254C" w14:textId="660C8C34" w:rsidR="00A2793E" w:rsidRDefault="00A2793E" w:rsidP="00A2793E"/>
    <w:p w14:paraId="0A6B9E8E" w14:textId="530BCAF6" w:rsidR="00A2793E" w:rsidRPr="00A2793E" w:rsidRDefault="00A2793E" w:rsidP="00A2793E">
      <w:pPr>
        <w:pStyle w:val="berschrift3"/>
      </w:pPr>
      <w:r>
        <w:t xml:space="preserve">Backup Konzepte </w:t>
      </w:r>
    </w:p>
    <w:p w14:paraId="0B11C5BB" w14:textId="77777777" w:rsidR="00D15B09" w:rsidRPr="00D15B09" w:rsidRDefault="00D15B09" w:rsidP="00D15B09"/>
    <w:p w14:paraId="6FB00BCD" w14:textId="3405D6AE" w:rsidR="00960431" w:rsidRDefault="00D15B09" w:rsidP="00960431">
      <w:pPr>
        <w:pStyle w:val="berschrift2"/>
      </w:pPr>
      <w:bookmarkStart w:id="12" w:name="_Toc103062710"/>
      <w:r>
        <w:t>Standards</w:t>
      </w:r>
      <w:bookmarkEnd w:id="12"/>
    </w:p>
    <w:p w14:paraId="61AAAF3E" w14:textId="6C11CB97" w:rsidR="00960431" w:rsidRDefault="00960431" w:rsidP="00960431"/>
    <w:p w14:paraId="01BC598B" w14:textId="17B08EBD" w:rsidR="00960431" w:rsidRDefault="00D15B09" w:rsidP="00960431">
      <w:pPr>
        <w:pStyle w:val="berschrift2"/>
      </w:pPr>
      <w:bookmarkStart w:id="13" w:name="_Toc103062711"/>
      <w:r>
        <w:t>IPA-</w:t>
      </w:r>
      <w:bookmarkEnd w:id="13"/>
      <w:r w:rsidR="00417034">
        <w:t>Schützt Bedarfsanalyse</w:t>
      </w:r>
    </w:p>
    <w:p w14:paraId="54E03710" w14:textId="38AD3C3A" w:rsidR="00960431" w:rsidRDefault="00960431" w:rsidP="00960431"/>
    <w:p w14:paraId="70E5710E" w14:textId="2D2F119C" w:rsidR="00960431" w:rsidRDefault="00960431" w:rsidP="00960431"/>
    <w:p w14:paraId="01C35A54" w14:textId="655C0CE5" w:rsidR="00960431" w:rsidRDefault="006960B2" w:rsidP="00960431">
      <w:pPr>
        <w:pStyle w:val="berschrift2"/>
      </w:pPr>
      <w:bookmarkStart w:id="14" w:name="_Toc103062713"/>
      <w:r>
        <w:t>Projektvorgehen</w:t>
      </w:r>
      <w:bookmarkEnd w:id="14"/>
    </w:p>
    <w:p w14:paraId="12E09D25" w14:textId="77777777" w:rsidR="00960431" w:rsidRPr="00960431" w:rsidRDefault="00960431" w:rsidP="00960431"/>
    <w:p w14:paraId="1177F24A" w14:textId="447897A5" w:rsidR="00960431" w:rsidRDefault="00E60AA1" w:rsidP="00E60AA1">
      <w:pPr>
        <w:pStyle w:val="berschrift2"/>
      </w:pPr>
      <w:bookmarkStart w:id="15" w:name="_Toc103062714"/>
      <w:r>
        <w:t>IPA Projektorganisation</w:t>
      </w:r>
      <w:bookmarkEnd w:id="15"/>
    </w:p>
    <w:p w14:paraId="615E6244" w14:textId="7CECB5EC" w:rsidR="00A34B84" w:rsidRDefault="00A34B84" w:rsidP="00A34B84"/>
    <w:p w14:paraId="200C1C2B" w14:textId="6A0A02CA" w:rsidR="00A34B84" w:rsidRDefault="00A34B84" w:rsidP="00A34B84">
      <w:pPr>
        <w:pStyle w:val="berschrift2"/>
      </w:pPr>
      <w:bookmarkStart w:id="16" w:name="_Toc103062715"/>
      <w:r>
        <w:t>Risikoanalyse</w:t>
      </w:r>
      <w:bookmarkEnd w:id="16"/>
    </w:p>
    <w:p w14:paraId="1D19E80F" w14:textId="77777777" w:rsidR="00AB7D63" w:rsidRPr="004C0F75" w:rsidRDefault="00AB7D63" w:rsidP="00AB7D63"/>
    <w:p w14:paraId="66A5AA3F" w14:textId="77777777" w:rsidR="00AB7D63" w:rsidRPr="004C0F75" w:rsidRDefault="00AB7D63" w:rsidP="00AB7D63">
      <w:pPr>
        <w:spacing w:line="259" w:lineRule="auto"/>
        <w:sectPr w:rsidR="00AB7D63" w:rsidRPr="004C0F75" w:rsidSect="009C5C6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4C0F75">
        <w:br w:type="page"/>
      </w:r>
    </w:p>
    <w:p w14:paraId="7356F536" w14:textId="5C6409DC" w:rsidR="00A34B84" w:rsidRDefault="00A34B84" w:rsidP="00AB7D63">
      <w:pPr>
        <w:spacing w:line="259" w:lineRule="auto"/>
      </w:pPr>
    </w:p>
    <w:p w14:paraId="4398F2A0" w14:textId="56FDD84A" w:rsidR="00A34B84" w:rsidRDefault="00A34B84" w:rsidP="00A34B84">
      <w:pPr>
        <w:pStyle w:val="berschrift2"/>
      </w:pPr>
      <w:bookmarkStart w:id="17" w:name="_Toc103062716"/>
      <w:r>
        <w:t>Zeitplan</w:t>
      </w:r>
      <w:bookmarkEnd w:id="17"/>
    </w:p>
    <w:tbl>
      <w:tblPr>
        <w:tblW w:w="2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3211"/>
        <w:gridCol w:w="713"/>
        <w:gridCol w:w="421"/>
        <w:gridCol w:w="324"/>
        <w:gridCol w:w="548"/>
        <w:gridCol w:w="543"/>
        <w:gridCol w:w="545"/>
        <w:gridCol w:w="548"/>
        <w:gridCol w:w="543"/>
        <w:gridCol w:w="545"/>
        <w:gridCol w:w="548"/>
        <w:gridCol w:w="543"/>
        <w:gridCol w:w="545"/>
        <w:gridCol w:w="548"/>
        <w:gridCol w:w="543"/>
        <w:gridCol w:w="545"/>
        <w:gridCol w:w="548"/>
        <w:gridCol w:w="543"/>
        <w:gridCol w:w="545"/>
        <w:gridCol w:w="486"/>
        <w:gridCol w:w="484"/>
        <w:gridCol w:w="488"/>
        <w:gridCol w:w="548"/>
        <w:gridCol w:w="543"/>
        <w:gridCol w:w="545"/>
        <w:gridCol w:w="486"/>
        <w:gridCol w:w="484"/>
        <w:gridCol w:w="484"/>
        <w:gridCol w:w="7"/>
        <w:gridCol w:w="542"/>
        <w:gridCol w:w="543"/>
        <w:gridCol w:w="543"/>
        <w:gridCol w:w="8"/>
        <w:gridCol w:w="35"/>
      </w:tblGrid>
      <w:tr w:rsidR="00C16B5B" w:rsidRPr="004C0F75" w14:paraId="53C98597" w14:textId="77777777" w:rsidTr="00C16B5B">
        <w:trPr>
          <w:trHeight w:val="327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C8A119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de-CH"/>
              </w:rPr>
            </w:pPr>
            <w:r w:rsidRPr="00C16B5B">
              <w:rPr>
                <w:rFonts w:eastAsia="Times New Roman"/>
                <w:b/>
                <w:bCs/>
                <w:color w:val="FFFFFF"/>
                <w:lang w:eastAsia="de-CH"/>
              </w:rPr>
              <w:t>Pos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7D2545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de-CH"/>
              </w:rPr>
            </w:pPr>
            <w:r w:rsidRPr="00C16B5B">
              <w:rPr>
                <w:rFonts w:eastAsia="Times New Roman"/>
                <w:b/>
                <w:bCs/>
                <w:color w:val="FFFFFF"/>
                <w:lang w:eastAsia="de-CH"/>
              </w:rPr>
              <w:t>Arbeitspaket</w:t>
            </w:r>
          </w:p>
        </w:tc>
        <w:tc>
          <w:tcPr>
            <w:tcW w:w="1585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2AF9FF7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de-CH"/>
              </w:rPr>
            </w:pPr>
            <w:r w:rsidRPr="00C16B5B">
              <w:rPr>
                <w:rFonts w:eastAsia="Times New Roman"/>
                <w:b/>
                <w:bCs/>
                <w:color w:val="FFFFFF"/>
                <w:lang w:eastAsia="de-CH"/>
              </w:rPr>
              <w:t>Arbeitstag in Stunden</w:t>
            </w:r>
          </w:p>
        </w:tc>
      </w:tr>
      <w:tr w:rsidR="00C16B5B" w:rsidRPr="004C0F75" w14:paraId="1EC09812" w14:textId="77777777" w:rsidTr="00C16B5B">
        <w:trPr>
          <w:gridAfter w:val="1"/>
          <w:wAfter w:w="32" w:type="dxa"/>
          <w:trHeight w:val="327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F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de-CH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7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de-CH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EC9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de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F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EB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46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3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E3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5A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38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B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76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B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6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B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E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0D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7D13C2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0FDE51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74B327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ADB200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36758A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4C0F75" w:rsidRPr="004C0F75" w14:paraId="20502BF3" w14:textId="77777777" w:rsidTr="00C16B5B">
        <w:trPr>
          <w:gridAfter w:val="1"/>
          <w:wAfter w:w="27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96B41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88CAF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Information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DF97C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9.5.202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FCDDD7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0.5.202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7B719D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1.5.202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66481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2.5.202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CE9243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3.5.202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71EA40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0.5.2024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D88534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9.5.2025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1F07CE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0.5.2025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1F3774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9.5.202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342A8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0.5.2026</w:t>
            </w:r>
          </w:p>
        </w:tc>
      </w:tr>
      <w:tr w:rsidR="00C16B5B" w:rsidRPr="004C0F75" w14:paraId="439FBF09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B2D7E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9A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proofErr w:type="spellStart"/>
            <w:r w:rsidRPr="00C16B5B">
              <w:rPr>
                <w:rFonts w:eastAsia="Times New Roman"/>
                <w:color w:val="000000"/>
                <w:lang w:eastAsia="de-CH"/>
              </w:rPr>
              <w:t>Informations</w:t>
            </w:r>
            <w:proofErr w:type="spellEnd"/>
            <w:r w:rsidRPr="00C16B5B">
              <w:rPr>
                <w:rFonts w:eastAsia="Times New Roman"/>
                <w:color w:val="000000"/>
                <w:lang w:eastAsia="de-CH"/>
              </w:rPr>
              <w:t xml:space="preserve"> Sammel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9D5" w14:textId="77777777" w:rsidR="00C16B5B" w:rsidRPr="00C16B5B" w:rsidRDefault="00C16B5B" w:rsidP="00C16B5B">
            <w:pPr>
              <w:spacing w:after="0" w:line="240" w:lineRule="auto"/>
              <w:jc w:val="right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C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457A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75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E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169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80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89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741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B2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2F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93F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4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5B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302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9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E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A60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5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8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5659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4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7F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4176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6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8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8B8E9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1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54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02FC8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ABD529B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081E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1.2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4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 w:rsidRPr="00C16B5B">
              <w:rPr>
                <w:rFonts w:eastAsia="Times New Roman"/>
                <w:color w:val="000000"/>
                <w:lang w:eastAsia="de-CH"/>
              </w:rPr>
              <w:t>App Idee ausdenken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660" w14:textId="77777777" w:rsidR="00C16B5B" w:rsidRPr="00C16B5B" w:rsidRDefault="00C16B5B" w:rsidP="00C16B5B">
            <w:pPr>
              <w:spacing w:after="0" w:line="240" w:lineRule="auto"/>
              <w:jc w:val="right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0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3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0FA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B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B0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F60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D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7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B61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6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3CA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0C8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F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2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FA9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0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3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B78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0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C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DB2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41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E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65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F7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C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5D5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53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4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E5D8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B876530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16C04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2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DA3D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proofErr w:type="spellStart"/>
            <w:r w:rsidRPr="00C16B5B">
              <w:rPr>
                <w:rFonts w:eastAsia="Times New Roman"/>
                <w:b/>
                <w:bCs/>
                <w:color w:val="000000"/>
                <w:lang w:eastAsia="de-CH"/>
              </w:rPr>
              <w:t>Plannung</w:t>
            </w:r>
            <w:proofErr w:type="spellEnd"/>
            <w:r w:rsidRPr="00C16B5B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Form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65FC6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91215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B7B36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698EB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94F3B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55DF1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5D212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CD587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C7A6C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55AFB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435C9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440DE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D568B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1E6D7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9A72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6D421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8CCFB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A2A4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59F1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B439E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1D130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6FC66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1BA64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C7B0F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DDABA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0F2C6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26C26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FDE87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CB729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F823E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2B008C9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41A25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2E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 w:rsidRPr="00C16B5B">
              <w:rPr>
                <w:rFonts w:eastAsia="Times New Roman"/>
                <w:color w:val="000000"/>
                <w:lang w:eastAsia="de-CH"/>
              </w:rPr>
              <w:t xml:space="preserve">Dokument </w:t>
            </w:r>
            <w:proofErr w:type="spellStart"/>
            <w:r w:rsidRPr="00C16B5B">
              <w:rPr>
                <w:rFonts w:eastAsia="Times New Roman"/>
                <w:color w:val="000000"/>
                <w:lang w:eastAsia="de-CH"/>
              </w:rPr>
              <w:t>ordnung</w:t>
            </w:r>
            <w:proofErr w:type="spellEnd"/>
            <w:r w:rsidRPr="00C16B5B">
              <w:rPr>
                <w:rFonts w:eastAsia="Times New Roman"/>
                <w:color w:val="000000"/>
                <w:lang w:eastAsia="de-CH"/>
              </w:rPr>
              <w:t xml:space="preserve"> erstell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D74" w14:textId="77777777" w:rsidR="00C16B5B" w:rsidRPr="00C16B5B" w:rsidRDefault="00C16B5B" w:rsidP="00C16B5B">
            <w:pPr>
              <w:spacing w:after="0" w:line="240" w:lineRule="auto"/>
              <w:jc w:val="right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AD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C7F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9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5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ED0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F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0E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129C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6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93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82398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11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57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0C2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2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7F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E81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C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C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17B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0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5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6397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6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F8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82DB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5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58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E36E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7C1911AB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1E170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6A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proofErr w:type="spellStart"/>
            <w:r w:rsidRPr="00C16B5B">
              <w:rPr>
                <w:rFonts w:eastAsia="Times New Roman"/>
                <w:color w:val="000000"/>
                <w:lang w:eastAsia="de-CH"/>
              </w:rPr>
              <w:t>arbeitsjourna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7191" w14:textId="77777777" w:rsidR="00C16B5B" w:rsidRPr="00C16B5B" w:rsidRDefault="00C16B5B" w:rsidP="00C16B5B">
            <w:pPr>
              <w:spacing w:after="0" w:line="240" w:lineRule="auto"/>
              <w:jc w:val="right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0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0B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2F9C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C9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C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879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A6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44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88B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1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3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382F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93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E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42B8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9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A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704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3C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A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DA8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2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0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5A6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D2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FF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9E2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9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8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C5E4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5F2B2EDD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C7CB7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53D4DE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r w:rsidRPr="00C16B5B">
              <w:rPr>
                <w:rFonts w:eastAsia="Times New Roman"/>
                <w:color w:val="FFFFFF"/>
                <w:lang w:eastAsia="de-CH"/>
              </w:rPr>
              <w:t>Zeitpla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28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4EF" w14:textId="77777777" w:rsidR="00C16B5B" w:rsidRPr="00C16B5B" w:rsidRDefault="00C16B5B" w:rsidP="00C16B5B">
            <w:pPr>
              <w:spacing w:after="0" w:line="240" w:lineRule="auto"/>
              <w:jc w:val="right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2EC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4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74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23F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6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1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832A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A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08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E10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9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B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287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DD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5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8920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C9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F7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A9A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8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4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0144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D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A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C04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B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6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003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B87AB72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4B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C7E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Organisations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der </w:t>
            </w:r>
            <w:proofErr w:type="spellStart"/>
            <w:r w:rsidRPr="00C16B5B">
              <w:rPr>
                <w:rFonts w:eastAsia="Times New Roman"/>
                <w:lang w:eastAsia="de-CH"/>
              </w:rPr>
              <w:t>Arbeitergebnisse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A6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4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C5F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8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6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C7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4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4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AE8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1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F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AFA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0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8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A60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0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0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81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8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0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2AF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E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6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A5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4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A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E1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6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3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9DD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409CE9E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55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FD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Standards setz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1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9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0A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2C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A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F9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D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E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B7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47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67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27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C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7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9CD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2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9D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62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0F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0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0AE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5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9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96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A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E1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87F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3A3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7A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69E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0238D51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405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30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IPA-</w:t>
            </w:r>
            <w:proofErr w:type="spellStart"/>
            <w:r w:rsidRPr="00C16B5B">
              <w:rPr>
                <w:rFonts w:eastAsia="Times New Roman"/>
                <w:lang w:eastAsia="de-CH"/>
              </w:rPr>
              <w:t>Schutzbedarfanalyse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0F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7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3C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0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7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2EA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1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3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3B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7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AE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8A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F3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F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50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77A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A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6F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6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1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CA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2B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D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FE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E7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2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B1A4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10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D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D410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2BBA013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0F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B9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IPA-Projektorganisation bestimm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E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1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E14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2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7F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4C3F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8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D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D9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59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8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50C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1BB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8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1F0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5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E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4D5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C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CC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BB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7E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A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DC4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5E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5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E48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B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C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C3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B5839F0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03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2B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Risikoanaly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6D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8D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32D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E2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6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F2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8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52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B8D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70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2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969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F7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59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EB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C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E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C50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A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7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23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C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5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AB8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B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3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48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4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6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B7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A562EBF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49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2.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33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Abschlussberich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2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9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C0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1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C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760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B9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2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F5B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6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8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338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97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C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5E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F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BF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AA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2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90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A3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4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3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7D9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5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2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B8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8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A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B8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31A49BEF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4C164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3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FF60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proofErr w:type="spellStart"/>
            <w:r w:rsidRPr="00C16B5B">
              <w:rPr>
                <w:rFonts w:eastAsia="Times New Roman"/>
                <w:b/>
                <w:bCs/>
                <w:lang w:eastAsia="de-CH"/>
              </w:rPr>
              <w:t>Plannung</w:t>
            </w:r>
            <w:proofErr w:type="spellEnd"/>
            <w:r w:rsidRPr="00C16B5B">
              <w:rPr>
                <w:rFonts w:eastAsia="Times New Roman"/>
                <w:b/>
                <w:bCs/>
                <w:lang w:eastAsia="de-CH"/>
              </w:rPr>
              <w:t xml:space="preserve"> Praktischen Tei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31B5E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1C041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D5771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58E0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67A8F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CB067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C4F10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5F90E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46D55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7277B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687C6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79671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74B7D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BEA9A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80062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78B16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3A8ED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86A07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C64D8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98B6F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AFFEC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E7C4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83658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DB81F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153C2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B1FEE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8C05F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D6A6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771E6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D5FF0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67A93D09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001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F54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Einleitu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A7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DD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39E2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69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17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2A35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6A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DD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63F6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B8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99A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6C271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034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B18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B91C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A4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E2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B1DA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77B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93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2328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27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61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58E1C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46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AA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0D56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EC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14F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D29B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6C206AC8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7826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4D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Firmabeschrieb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DE8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FFF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83AB1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58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55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146B4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6E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65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E627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2CB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05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4768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D9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E2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2BB25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71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60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B4C2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02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1B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E8BF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2F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B42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010E9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E8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16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1202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67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1F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C073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B4F6DC3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7A8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9C3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Arbeitspbereich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A7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AAF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AD131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EE4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73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3782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75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5E4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3238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8F3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74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956EF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81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2A4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FE28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705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2F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7F06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C8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CC7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6FB8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9D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110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701B4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60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4F1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B2A96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291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1A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5E00B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65F3CA8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AB8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442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Aufgabenstellu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FA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E5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43CB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27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AB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F39A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C1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DFB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4B2D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8A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26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24B9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016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00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1767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7C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3F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55B21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AF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4E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20AF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E0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EB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3DECE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F12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243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2D15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CE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62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BD0B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C235024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E7E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42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Motivation zur IPA Projekt Them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FC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9AE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4A96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42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B255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B36A4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9F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680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12E8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19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1FE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F844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680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E9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9E36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A3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79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C5C1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EC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7A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772C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1EB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20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4DEBE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888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A9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378F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E9C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43B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E5CE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92C039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63F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1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1A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Mehrwert der Arbe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3D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7E2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DA288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05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A6B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6CC2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F0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1A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7E3D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18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A928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838C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72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A5B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940A4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84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ED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B8165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D9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31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6B3C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A8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B3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DF2D2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076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27E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10A95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8C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934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36E64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6B7DFD98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5F4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A2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Analy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FB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4B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05AFA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AA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0BA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B955A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E1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C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60DD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34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77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A39A4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BF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5212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2B564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32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AC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4935A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6E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3E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C53F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AE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4BE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29CF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FC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A4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6A26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E8E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7A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4984F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1BC840A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AD9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2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B5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Ist Situationen genauer </w:t>
            </w:r>
            <w:proofErr w:type="spellStart"/>
            <w:r w:rsidRPr="00C16B5B">
              <w:rPr>
                <w:rFonts w:eastAsia="Times New Roman"/>
                <w:lang w:eastAsia="de-CH"/>
              </w:rPr>
              <w:t>defenieren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F5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98F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22230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781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BF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E1EF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D2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75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C598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A0D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34C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89EF6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45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81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7D0B3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CC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5B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C36A48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E62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0D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065AE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5D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49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460F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3B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C9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64AD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59F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63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6A22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DFB99AA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676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2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7F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Soll Situation genauere </w:t>
            </w:r>
            <w:proofErr w:type="spellStart"/>
            <w:r w:rsidRPr="00C16B5B">
              <w:rPr>
                <w:rFonts w:eastAsia="Times New Roman"/>
                <w:lang w:eastAsia="de-CH"/>
              </w:rPr>
              <w:t>defenieren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B3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517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D0A3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CF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E1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6D56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AD8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430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5905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31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6F7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0FEAE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E0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42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3F027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D9C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4A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82FC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879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EF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73CB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083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09F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A921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AE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11A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F2E5D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756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A8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80B0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46ACCD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BE1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38430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r w:rsidRPr="00C16B5B">
              <w:rPr>
                <w:rFonts w:eastAsia="Times New Roman"/>
                <w:color w:val="FFFFFF"/>
                <w:lang w:eastAsia="de-CH"/>
              </w:rPr>
              <w:t>Entwurf/</w:t>
            </w: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mockup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9A0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AB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ECC0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82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43D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311C2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1C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A0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D302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276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95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E4786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2C6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0F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AA4B8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9E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96B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0FC3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97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978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F652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F2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86D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F8E1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38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6C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1E911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C3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5E7A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CB4F0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1B391AD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0A8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F1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Fachspezifik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E7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F0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403D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79F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2E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D2DD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B4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99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190B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9548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B4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FF37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4FA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53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9BE2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19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1F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30E94B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CA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0C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4988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AD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A9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6234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324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16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927E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7D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A7F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7691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B285253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5B1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23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Mockup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A5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47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502C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B2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3B13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01D2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1A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1AD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FE77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8E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4E6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8752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03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8FF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45ED5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EA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8B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B527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B5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94E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35720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9B9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28F6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354E0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E9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03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ECBD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1D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F1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DE812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3ECCC65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E9C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71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Technische Spezifik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E4F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B8D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9A78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94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6EC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F201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4A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1A5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586C4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CD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AA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3B5C1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62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60B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313C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642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447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17080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03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340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750A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94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36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C470D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A3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58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6B9CE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BA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47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E2D33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E19FD69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7CC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CC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Systemmodellieru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25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E2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192F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4A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BD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225C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98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FC9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798D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A3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2D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5E8A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0C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5A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9CF99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A3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9A8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5E96A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8B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20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698B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67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0F0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7AD81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9B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D89E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4151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52A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9F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60A80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DC7F264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972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D1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Entwurfmuster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A72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9B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E6BB1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48D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90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9E5A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62F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C1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360E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67A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D9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FD04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B3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97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9D0DB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F9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1A1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884D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BE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56D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EB315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B70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8DA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9D6B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B6D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55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0CC4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7F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8F6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8E7F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39CFBFCF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DA0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3.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B6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Test-Konzep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E1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AA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AEBD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9B8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B1B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DF40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97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41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CFE0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F1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649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19F0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AF8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F8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EB74F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606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E27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235A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2D6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F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2D33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AF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70D6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092D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7FB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01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0139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4A1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F63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BEC6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3DFC993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2B1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3EC8B2E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r w:rsidRPr="00C16B5B">
              <w:rPr>
                <w:rFonts w:eastAsia="Times New Roman"/>
                <w:color w:val="FFFFFF"/>
                <w:lang w:eastAsia="de-CH"/>
              </w:rPr>
              <w:t xml:space="preserve">Umsetzung </w:t>
            </w: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bericht</w:t>
            </w:r>
            <w:proofErr w:type="spellEnd"/>
            <w:r w:rsidRPr="00C16B5B">
              <w:rPr>
                <w:rFonts w:eastAsia="Times New Roman"/>
                <w:color w:val="FFFFFF"/>
                <w:lang w:eastAsia="de-CH"/>
              </w:rPr>
              <w:t xml:space="preserve"> Struktur erstell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36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77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78CF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E76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EB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6FFB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1A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56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63F9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E0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513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0D6B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20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C4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AFEA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4A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54D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ED47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CC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2C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3C0A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74D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13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6C9CBD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E51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07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18E5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9C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96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A91E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9B87662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792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3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85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 w:rsidRPr="00C16B5B">
              <w:rPr>
                <w:rFonts w:eastAsia="Times New Roman"/>
                <w:color w:val="000000"/>
                <w:lang w:eastAsia="de-CH"/>
              </w:rPr>
              <w:t>Dokumentation Zeit Reserv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43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04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E1E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AD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6B7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0210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1E8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F2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FCA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A6C8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25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5A3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16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906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B73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926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86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7649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55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C5F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BBF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7C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F2E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E60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1D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1B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3DC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32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70E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1A1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7CCE4D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A269D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lastRenderedPageBreak/>
              <w:t>4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C327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Realisier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D26E1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D68F4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4424C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4311A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07F75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A9E5F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E7B7C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831E7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34CA1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3AC9A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56BC9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E048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4FE1A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90386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D1A45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9B337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13D9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754F0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66AD9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D799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DFDC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8E95E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19EFD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1245F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23C0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953CE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4DF60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E5616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D6C95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F60FE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1750383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D05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82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Layout erstell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19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8B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1494B4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8F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2C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A79D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6B3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D6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F3654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26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DC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FF59F5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899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60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64C21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68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7E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461A4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1E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D5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486C6E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A42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CF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89AC4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294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D0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C71CE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12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3E4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1A202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49C9E54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14E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20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Demo </w:t>
            </w:r>
            <w:proofErr w:type="spellStart"/>
            <w:r w:rsidRPr="00C16B5B">
              <w:rPr>
                <w:rFonts w:eastAsia="Times New Roman"/>
                <w:lang w:eastAsia="de-CH"/>
              </w:rPr>
              <w:t>bilder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hinzufügen zu </w:t>
            </w:r>
            <w:proofErr w:type="spellStart"/>
            <w:r w:rsidRPr="00C16B5B">
              <w:rPr>
                <w:rFonts w:eastAsia="Times New Roman"/>
                <w:lang w:eastAsia="de-CH"/>
              </w:rPr>
              <w:t>objekten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9F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789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2CBAC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2F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669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16CFE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AB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3E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5097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BE9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82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9214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07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902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5DF9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ED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C5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65712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4F4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3A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E757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B2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08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3621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FA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F33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F76F8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AE6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D1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5A05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3D6343A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B9B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674C24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Funktiontuchtige</w:t>
            </w:r>
            <w:proofErr w:type="spellEnd"/>
            <w:r w:rsidRPr="00C16B5B">
              <w:rPr>
                <w:rFonts w:eastAsia="Times New Roman"/>
                <w:color w:val="FFFFFF"/>
                <w:lang w:eastAsia="de-CH"/>
              </w:rPr>
              <w:t xml:space="preserve"> knöpfe hinzufü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071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D5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328D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24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FF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366F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03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D9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1497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398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928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8E74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3C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17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2CC2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BF5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58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FD1301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7D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F076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ED151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4F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FE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BDDF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D8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C2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56004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D7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40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0D28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77D2B5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442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5C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Text boxen erstellen mit Tex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774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8A6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2C3A3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9A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0D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29369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90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1A7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9A57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6B2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55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6CD982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D8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64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3B30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33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A6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59A79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2E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65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41AA1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BD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88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359F4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B6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AC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5E5F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7E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47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0C64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B9B0E80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5A9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E5E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Interagtion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mit den Knöpfen und Text bo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148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2B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06F1B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66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13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ACB3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71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C96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BA0A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070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F2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78FAF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60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9F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CC24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0C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73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4212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179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56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5D03A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0A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60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3DEEE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4D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81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2CDB9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675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652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B7F0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181B3C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12C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15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Eingeschränkter </w:t>
            </w:r>
            <w:proofErr w:type="spellStart"/>
            <w:r w:rsidRPr="00C16B5B">
              <w:rPr>
                <w:rFonts w:eastAsia="Times New Roman"/>
                <w:lang w:eastAsia="de-CH"/>
              </w:rPr>
              <w:t>zufälligkeit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von Text aufgab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E7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8C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4885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AF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16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7897D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04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CC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F0BA6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19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A7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93BE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324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20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CAB6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24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6A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F4356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38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F6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BD6BC4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1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D9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C30DD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826D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4C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1C96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AA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5D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037389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3007CED1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578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04B995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Einscanbare</w:t>
            </w:r>
            <w:proofErr w:type="spellEnd"/>
            <w:r w:rsidRPr="00C16B5B">
              <w:rPr>
                <w:rFonts w:eastAsia="Times New Roman"/>
                <w:color w:val="FFFFFF"/>
                <w:lang w:eastAsia="de-CH"/>
              </w:rPr>
              <w:t xml:space="preserve"> </w:t>
            </w: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hand</w:t>
            </w:r>
            <w:proofErr w:type="spellEnd"/>
            <w:r w:rsidRPr="00C16B5B">
              <w:rPr>
                <w:rFonts w:eastAsia="Times New Roman"/>
                <w:color w:val="FFFFFF"/>
                <w:lang w:eastAsia="de-CH"/>
              </w:rPr>
              <w:t xml:space="preserve"> Funk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D0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A8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BA9030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2C3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F9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805E7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8D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867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A0D94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875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61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58D6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72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88AD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C45F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57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5E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0061A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E7F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B3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E35A5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648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028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3EE88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99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4C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040FB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DB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D6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2F9F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8F6F913" w14:textId="77777777" w:rsidTr="00C16B5B">
        <w:trPr>
          <w:gridAfter w:val="2"/>
          <w:wAfter w:w="43" w:type="dxa"/>
          <w:trHeight w:val="37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FA6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A8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Animation mit den Ausgewählten Knöpfen und Han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1A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B0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6F29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EA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C5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12E5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02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72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99617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C2A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29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70552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8D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8CD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39539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45E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6B0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DEFD9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F61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E2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D6B311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7E5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F6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E1A7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BB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BAD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F593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224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9C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D79EE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99D2E1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37E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59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Geschichte erstellen des Spiele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5F6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1E1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05EA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BB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6B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306F9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D71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7D0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CA5B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D3F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1FF8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5408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B9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49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8298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57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AE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3EB94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9C6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670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918E2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346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E62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DD2CC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19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992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1E33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AB2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D1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516754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5B4ECA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A66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9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E5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Einleitung mit Titelblat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E0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D2C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724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238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E07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8F6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7B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43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B90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9A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67D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0DEE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D2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F5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9E08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D2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77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78D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31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75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B04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826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731D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FEB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266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18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3079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A8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EF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987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62740FD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617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9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DE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Text schreiben für </w:t>
            </w:r>
            <w:proofErr w:type="spellStart"/>
            <w:r w:rsidRPr="00C16B5B">
              <w:rPr>
                <w:rFonts w:eastAsia="Times New Roman"/>
                <w:lang w:eastAsia="de-CH"/>
              </w:rPr>
              <w:t>charackter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771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FA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C74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D5F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577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FBDA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89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89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3E9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AA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AE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796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6C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79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78F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F1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65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271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CD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E6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3AD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52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33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3E4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BE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C4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D62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34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ACE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30C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38EA4BB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5028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9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0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Text hinzufü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A08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0A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DFC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DF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124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3733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43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7B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224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823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A2B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E05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EA0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8E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EE4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867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0D0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6575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26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84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90A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36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1A0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7F4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CC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6A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B3A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3E1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94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F4A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1F4B9E5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8B2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9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1C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Ende mach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8F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57C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208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A1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B4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105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92C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EA1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FC82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53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220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B46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F30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645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0897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74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ED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D42A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464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FBEB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3EB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5F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F0F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2C2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4D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C1E3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133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BB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A9F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0CB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66532F6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74C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20C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 xml:space="preserve">Umsetzung </w:t>
            </w:r>
            <w:proofErr w:type="spellStart"/>
            <w:r w:rsidRPr="00C16B5B">
              <w:rPr>
                <w:rFonts w:eastAsia="Times New Roman"/>
                <w:lang w:eastAsia="de-CH"/>
              </w:rPr>
              <w:t>bericht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ausfüll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6E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23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AF68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015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3D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8F1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766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7B2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254F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B65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FD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584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5C8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D3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EC71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A4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949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052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E23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A63C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23AA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154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20F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640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6B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5F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913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0EC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69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7437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2DDCF158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E44E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4.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49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Feinschlief Reserve Ze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A8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D9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893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B5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CA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C345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6BA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F0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35B0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3C5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CDF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38B8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35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C0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77BC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83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19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5C9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E6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094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1FE1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32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5F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48E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326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69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3B4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E90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D50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2A12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6B3537AE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237BD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5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52836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Kontrollier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88DFC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FD1CA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40D9D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F2805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31BB0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E000D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8BF12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AFF50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57274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8A37F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90E30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62728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CFE5C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AFDDF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E3F7B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A237E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47D41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A0462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B0312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5B00C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39E16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892A1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1FE5D5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C0F3F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5AE80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83091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01717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6A59C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279F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0DB068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61368CE3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60D5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5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14:paraId="445B8C1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color w:val="FFFFFF"/>
                <w:lang w:eastAsia="de-CH"/>
              </w:rPr>
            </w:pPr>
            <w:r w:rsidRPr="00C16B5B">
              <w:rPr>
                <w:rFonts w:eastAsia="Times New Roman"/>
                <w:color w:val="FFFFFF"/>
                <w:lang w:eastAsia="de-CH"/>
              </w:rPr>
              <w:t xml:space="preserve">Test Protokolle </w:t>
            </w:r>
            <w:proofErr w:type="spellStart"/>
            <w:r w:rsidRPr="00C16B5B">
              <w:rPr>
                <w:rFonts w:eastAsia="Times New Roman"/>
                <w:color w:val="FFFFFF"/>
                <w:lang w:eastAsia="de-CH"/>
              </w:rPr>
              <w:t>dürchführen</w:t>
            </w:r>
            <w:proofErr w:type="spellEnd"/>
            <w:r w:rsidRPr="00C16B5B">
              <w:rPr>
                <w:rFonts w:eastAsia="Times New Roman"/>
                <w:color w:val="FFFFFF"/>
                <w:lang w:eastAsia="de-CH"/>
              </w:rPr>
              <w:t xml:space="preserve"> und Dokumentier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359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3A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B9AC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A41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089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E80A2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71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69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E7453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C6A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F7C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C657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890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AE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8DBE1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FC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E1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0D02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3D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5CAD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22C8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850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32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7AB7E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1B8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FE7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D6F98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2A8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76F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848F04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4F6EC9AA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C7CA0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6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F9EB8D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&lt;Teilaufgabe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6472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8499C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0C55B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2037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8B8A8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4D390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183E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7F18C1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E56F1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E4A4E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7AF1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25494A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799BB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576A76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9C067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AFBACB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9E023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7FD9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57EB70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EFE4E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2D5B1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0D68A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740DC7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417FF4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D6ACB9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AD236E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34EDD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95BB8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491DF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103FD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de-CH"/>
              </w:rPr>
            </w:pPr>
            <w:r w:rsidRPr="00C16B5B">
              <w:rPr>
                <w:rFonts w:eastAsia="Times New Roman"/>
                <w:b/>
                <w:bCs/>
                <w:lang w:eastAsia="de-CH"/>
              </w:rPr>
              <w:t> </w:t>
            </w:r>
          </w:p>
        </w:tc>
      </w:tr>
      <w:tr w:rsidR="00C16B5B" w:rsidRPr="004C0F75" w14:paraId="685C6BC5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6A6D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D87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proofErr w:type="spellStart"/>
            <w:r w:rsidRPr="00C16B5B">
              <w:rPr>
                <w:rFonts w:eastAsia="Times New Roman"/>
                <w:lang w:eastAsia="de-CH"/>
              </w:rPr>
              <w:t>Reserver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für Weiter </w:t>
            </w:r>
            <w:proofErr w:type="spellStart"/>
            <w:r w:rsidRPr="00C16B5B">
              <w:rPr>
                <w:rFonts w:eastAsia="Times New Roman"/>
                <w:lang w:eastAsia="de-CH"/>
              </w:rPr>
              <w:t>Auftretene</w:t>
            </w:r>
            <w:proofErr w:type="spellEnd"/>
            <w:r w:rsidRPr="00C16B5B">
              <w:rPr>
                <w:rFonts w:eastAsia="Times New Roman"/>
                <w:lang w:eastAsia="de-CH"/>
              </w:rPr>
              <w:t xml:space="preserve"> Proble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83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0ED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956C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8A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83E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B81B66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F29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BB01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AFB67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48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DEB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C83BC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882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CD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FDCB9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0A2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D9F3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62A08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46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FB3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CF58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98E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77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2EDE7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66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E0D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7608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BFB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F0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797DF4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1171A0DC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566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C41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B18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F48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A7F4F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BD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D1D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DA8B5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03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25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1FDD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B5E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6E6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8025F8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80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38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850F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199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A1C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4AA584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DD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1F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29A8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BC8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765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282CDB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EB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F1A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8A418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78E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7E0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B972B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7A4A94F2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C002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ED6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AE9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45C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88486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70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9AD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BAAA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4E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CD3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E6FB0B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22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812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9296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4B3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0AF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0A1AF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863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FD6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0BE90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C45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57C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1ABD0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C22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79F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5A4DA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C8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45F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590057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9B0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D5A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574DA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582465B2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F83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D41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417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7D31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289F72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BEF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555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1E0A65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8F1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AC5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2A305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C5B6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7A2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B0719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ED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A56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6C0D93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4F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5C4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D3384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F5B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E84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25950A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936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BA3B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859B3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96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EB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CD43F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F4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84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38032A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64812484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3183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2B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46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08E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2F1387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2A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377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C65802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B4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20B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86912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5C8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B9F9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6594A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CB1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3E7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998766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2E5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CE4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3CE00E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CE4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29C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F78DE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FC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D14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9A288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4C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0C8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198DE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878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218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23709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92260E6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CA9F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1A7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25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790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A9C26E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67D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B43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7495C0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2FD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4CF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1504AA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7EE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D57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0BCCCA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A48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770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40E07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8AA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3C5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50EFCF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6E2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2FD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37075D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77D3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8E6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C0DDA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C101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F89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7684C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9A2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3A7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713AEB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  <w:tr w:rsidR="00C16B5B" w:rsidRPr="004C0F75" w14:paraId="09C2A867" w14:textId="77777777" w:rsidTr="00C16B5B">
        <w:trPr>
          <w:gridAfter w:val="2"/>
          <w:wAfter w:w="43" w:type="dxa"/>
          <w:trHeight w:val="327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16CC" w14:textId="77777777" w:rsidR="00C16B5B" w:rsidRPr="00C16B5B" w:rsidRDefault="00C16B5B" w:rsidP="00C16B5B">
            <w:pPr>
              <w:spacing w:after="0" w:line="240" w:lineRule="auto"/>
              <w:jc w:val="center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6.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4F4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&lt;Arbeitspaket&gt;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0EFE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E29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1D9D2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13B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745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5479D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CC9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D2E6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7CAD67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E53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A7AF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148E3D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6D5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586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40851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76F8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084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0831D5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0C6A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2EF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95F8F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4ABB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DA92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0D0FCC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C924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86796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8DAA290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2337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B199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4841265" w14:textId="77777777" w:rsidR="00C16B5B" w:rsidRPr="00C16B5B" w:rsidRDefault="00C16B5B" w:rsidP="00C16B5B">
            <w:pPr>
              <w:spacing w:after="0" w:line="240" w:lineRule="auto"/>
              <w:rPr>
                <w:rFonts w:eastAsia="Times New Roman"/>
                <w:lang w:eastAsia="de-CH"/>
              </w:rPr>
            </w:pPr>
            <w:r w:rsidRPr="00C16B5B">
              <w:rPr>
                <w:rFonts w:eastAsia="Times New Roman"/>
                <w:lang w:eastAsia="de-CH"/>
              </w:rPr>
              <w:t> </w:t>
            </w:r>
          </w:p>
        </w:tc>
      </w:tr>
    </w:tbl>
    <w:p w14:paraId="7C812D64" w14:textId="7F8D3E96" w:rsidR="00AB7D63" w:rsidRPr="004C0F75" w:rsidRDefault="00AB7D63" w:rsidP="000E4331">
      <w:pPr>
        <w:spacing w:line="259" w:lineRule="auto"/>
        <w:sectPr w:rsidR="00AB7D63" w:rsidRPr="004C0F75" w:rsidSect="009D5F03">
          <w:pgSz w:w="23808" w:h="16840" w:orient="landscape" w:code="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1CEE0E59" w14:textId="72592EDF" w:rsidR="00A34B84" w:rsidRPr="00A34B84" w:rsidRDefault="000E4331" w:rsidP="009C5C62">
      <w:pPr>
        <w:pStyle w:val="berschrift2"/>
      </w:pPr>
      <w:bookmarkStart w:id="18" w:name="_Toc103062717"/>
      <w:r w:rsidRPr="004C0F75">
        <w:lastRenderedPageBreak/>
        <w:t>Arbeitsjournal</w:t>
      </w:r>
      <w:bookmarkEnd w:id="18"/>
    </w:p>
    <w:p w14:paraId="62682482" w14:textId="6B290D0C" w:rsidR="008C1552" w:rsidRPr="004C0F75" w:rsidRDefault="00AB7D63" w:rsidP="008C1552">
      <w:r w:rsidRPr="004C0F75">
        <w:t>09.05.2022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9"/>
        <w:gridCol w:w="1069"/>
      </w:tblGrid>
      <w:tr w:rsidR="00F94012" w:rsidRPr="004C0F75" w14:paraId="35946DC7" w14:textId="77777777" w:rsidTr="00EB21B8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54D401B1" w14:textId="77777777" w:rsidR="00F94012" w:rsidRPr="004C0F75" w:rsidRDefault="00F94012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2F3F1AD6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22F559FD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3989F502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7C892D1B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F94012" w:rsidRPr="004C0F75" w14:paraId="73B240D5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1A4446A2" w14:textId="15B4B922" w:rsidR="00F94012" w:rsidRPr="004C0F75" w:rsidRDefault="00F94012" w:rsidP="00F64C1B">
            <w:pPr>
              <w:pStyle w:val="BITTabelle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Dokumentation Struktur aufbau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8573462" w14:textId="3E725B78" w:rsidR="00F94012" w:rsidRPr="004C0F75" w:rsidRDefault="00C1700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4816953" w14:textId="525882A4" w:rsidR="00F94012" w:rsidRPr="004C0F75" w:rsidRDefault="00C1700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5</w:t>
            </w:r>
          </w:p>
        </w:tc>
      </w:tr>
      <w:tr w:rsidR="00F94012" w:rsidRPr="004C0F75" w14:paraId="423AE044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186E279D" w14:textId="1F157E4C" w:rsidR="00F94012" w:rsidRPr="004C0F75" w:rsidRDefault="00F94012" w:rsidP="00F64C1B">
            <w:pPr>
              <w:pStyle w:val="BIT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e Anforderungen </w:t>
            </w:r>
            <w:r w:rsidR="00BA4E0A">
              <w:rPr>
                <w:rFonts w:cs="Arial"/>
                <w:sz w:val="22"/>
                <w:szCs w:val="22"/>
              </w:rPr>
              <w:t>durchles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31E9965" w14:textId="169AE794" w:rsidR="00F94012" w:rsidRPr="004C0F75" w:rsidRDefault="00BA4E0A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7EFB68B" w14:textId="77CB2178" w:rsidR="00F94012" w:rsidRPr="004C0F75" w:rsidRDefault="00927B71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F94012" w:rsidRPr="004C0F75" w14:paraId="553384F9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67BA6E96" w14:textId="53254705" w:rsidR="00F94012" w:rsidRPr="004C0F75" w:rsidRDefault="00F94012" w:rsidP="00F64C1B">
            <w:pPr>
              <w:pStyle w:val="BIT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 Ideen Präsentier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F6A291B" w14:textId="14843D82" w:rsidR="00F94012" w:rsidRPr="004C0F75" w:rsidRDefault="0039766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6B7D358" w14:textId="37CD0F7A" w:rsidR="00F94012" w:rsidRPr="004C0F75" w:rsidRDefault="0039766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</w:tr>
      <w:tr w:rsidR="00F94012" w:rsidRPr="004C0F75" w14:paraId="7E11C45F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34813287" w14:textId="4C5F35B2" w:rsidR="00F94012" w:rsidRPr="004C0F75" w:rsidRDefault="005D2159" w:rsidP="00F64C1B">
            <w:pPr>
              <w:pStyle w:val="BIT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itsjournal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78B2106" w14:textId="0E6803E9" w:rsidR="00F94012" w:rsidRPr="004C0F75" w:rsidRDefault="0039766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F7EC9D5" w14:textId="2A1EDAB1" w:rsidR="00F94012" w:rsidRPr="004C0F75" w:rsidRDefault="00397665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</w:tr>
      <w:tr w:rsidR="00F94012" w:rsidRPr="004C0F75" w14:paraId="3F3CE839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0AA7621B" w14:textId="33A8352E" w:rsidR="00F94012" w:rsidRPr="004C0F75" w:rsidRDefault="005D2159" w:rsidP="00F64C1B">
            <w:pPr>
              <w:pStyle w:val="BIT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plan erstell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D697EE0" w14:textId="570D0731" w:rsidR="00F94012" w:rsidRPr="004C0F75" w:rsidRDefault="005D2159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3354FA2" w14:textId="29D9C8B4" w:rsidR="00F94012" w:rsidRPr="004C0F75" w:rsidRDefault="005D2159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</w:tr>
      <w:tr w:rsidR="00F94012" w:rsidRPr="004C0F75" w14:paraId="64E3883B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1EA59B8A" w14:textId="77777777" w:rsidR="00F94012" w:rsidRPr="004C0F75" w:rsidRDefault="00F94012" w:rsidP="00F64C1B">
            <w:pPr>
              <w:pStyle w:val="BIT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6507D9D" w14:textId="77777777" w:rsidR="00F94012" w:rsidRPr="004C0F75" w:rsidRDefault="00F94012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8EFDC4F" w14:textId="77777777" w:rsidR="00F94012" w:rsidRPr="004C0F75" w:rsidRDefault="00F94012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F94012" w:rsidRPr="004C0F75" w14:paraId="3694651E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07EE2EDB" w14:textId="77777777" w:rsidR="00F94012" w:rsidRPr="004C0F75" w:rsidRDefault="00F94012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0E03359" w14:textId="77777777" w:rsidR="00F94012" w:rsidRPr="004C0F75" w:rsidRDefault="00F94012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41EA45D" w14:textId="77777777" w:rsidR="00F94012" w:rsidRPr="004C0F75" w:rsidRDefault="00F94012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F94012" w:rsidRPr="004C0F75" w14:paraId="5270AEAA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75F807DC" w14:textId="77777777" w:rsidR="00F94012" w:rsidRPr="004C0F75" w:rsidRDefault="00F94012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4E76414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F71F17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F94012" w:rsidRPr="004C0F75" w14:paraId="2D1BDA5F" w14:textId="77777777" w:rsidTr="00EB21B8">
        <w:tc>
          <w:tcPr>
            <w:tcW w:w="6226" w:type="dxa"/>
            <w:tcMar>
              <w:top w:w="85" w:type="dxa"/>
              <w:bottom w:w="85" w:type="dxa"/>
            </w:tcMar>
          </w:tcPr>
          <w:p w14:paraId="47E98C98" w14:textId="77777777" w:rsidR="00F94012" w:rsidRPr="004C0F75" w:rsidRDefault="00F94012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7EF16A2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43FBB3" w14:textId="77777777" w:rsidR="00F94012" w:rsidRPr="004C0F75" w:rsidRDefault="00F94012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8C1552" w:rsidRPr="004C0F75" w14:paraId="1528CE5E" w14:textId="77777777" w:rsidTr="00EB21B8">
        <w:tc>
          <w:tcPr>
            <w:tcW w:w="8359" w:type="dxa"/>
            <w:gridSpan w:val="3"/>
            <w:shd w:val="clear" w:color="auto" w:fill="E6E6E6"/>
            <w:vAlign w:val="center"/>
          </w:tcPr>
          <w:p w14:paraId="209527E9" w14:textId="77777777" w:rsidR="008C1552" w:rsidRPr="004C0F75" w:rsidRDefault="008C1552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8C1552" w:rsidRPr="004C0F75" w14:paraId="5FB84D8F" w14:textId="77777777" w:rsidTr="00EB21B8">
        <w:tc>
          <w:tcPr>
            <w:tcW w:w="8359" w:type="dxa"/>
            <w:gridSpan w:val="3"/>
            <w:tcMar>
              <w:top w:w="85" w:type="dxa"/>
              <w:bottom w:w="85" w:type="dxa"/>
            </w:tcMar>
          </w:tcPr>
          <w:p w14:paraId="5981B2E1" w14:textId="61101636" w:rsidR="008C1552" w:rsidRPr="004C0F75" w:rsidRDefault="00CB034E" w:rsidP="00F64C1B">
            <w:pPr>
              <w:pStyle w:val="FormatvorlageBITTabelle11Pt"/>
              <w:rPr>
                <w:rFonts w:cs="Arial"/>
              </w:rPr>
            </w:pPr>
            <w:r>
              <w:rPr>
                <w:rFonts w:cs="Arial"/>
              </w:rPr>
              <w:t>Keine Gr</w:t>
            </w:r>
            <w:r w:rsidR="009F4416">
              <w:rPr>
                <w:rFonts w:cs="Arial"/>
              </w:rPr>
              <w:t>ö</w:t>
            </w:r>
            <w:r>
              <w:rPr>
                <w:rFonts w:cs="Arial"/>
              </w:rPr>
              <w:t xml:space="preserve">ssen. Musste bei Paaren </w:t>
            </w:r>
            <w:r w:rsidR="005A0CCA">
              <w:rPr>
                <w:rFonts w:cs="Arial"/>
              </w:rPr>
              <w:t>Anforderungen</w:t>
            </w:r>
            <w:r>
              <w:rPr>
                <w:rFonts w:cs="Arial"/>
              </w:rPr>
              <w:t xml:space="preserve"> nachfragen</w:t>
            </w:r>
          </w:p>
        </w:tc>
      </w:tr>
      <w:tr w:rsidR="008C1552" w:rsidRPr="004C0F75" w14:paraId="3AE6DDD6" w14:textId="77777777" w:rsidTr="00EB21B8">
        <w:tc>
          <w:tcPr>
            <w:tcW w:w="8359" w:type="dxa"/>
            <w:gridSpan w:val="3"/>
            <w:shd w:val="clear" w:color="auto" w:fill="E6E6E6"/>
            <w:vAlign w:val="center"/>
          </w:tcPr>
          <w:p w14:paraId="3C844F66" w14:textId="77777777" w:rsidR="008C1552" w:rsidRPr="004C0F75" w:rsidRDefault="008C1552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8C1552" w:rsidRPr="004C0F75" w14:paraId="38FF6716" w14:textId="77777777" w:rsidTr="00EB21B8">
        <w:tc>
          <w:tcPr>
            <w:tcW w:w="8359" w:type="dxa"/>
            <w:gridSpan w:val="3"/>
            <w:tcMar>
              <w:top w:w="85" w:type="dxa"/>
              <w:bottom w:w="85" w:type="dxa"/>
            </w:tcMar>
          </w:tcPr>
          <w:p w14:paraId="45D93628" w14:textId="34495AAA" w:rsidR="008C1552" w:rsidRPr="004C0F75" w:rsidRDefault="00CB034E" w:rsidP="00F64C1B">
            <w:pPr>
              <w:pStyle w:val="FormatvorlageBITTabelle11Pt"/>
              <w:rPr>
                <w:rFonts w:cs="Arial"/>
              </w:rPr>
            </w:pPr>
            <w:r>
              <w:rPr>
                <w:rFonts w:cs="Arial"/>
              </w:rPr>
              <w:t xml:space="preserve">Dozent Sollberger hat mir geholfen </w:t>
            </w:r>
            <w:r w:rsidR="005A0CCA">
              <w:rPr>
                <w:rFonts w:cs="Arial"/>
              </w:rPr>
              <w:t>bei Unklarheiten bei den Vorgaben was alles da sein muss</w:t>
            </w:r>
          </w:p>
        </w:tc>
      </w:tr>
      <w:tr w:rsidR="008C1552" w:rsidRPr="004C0F75" w14:paraId="7C913EC4" w14:textId="77777777" w:rsidTr="00EB21B8">
        <w:tc>
          <w:tcPr>
            <w:tcW w:w="8359" w:type="dxa"/>
            <w:gridSpan w:val="3"/>
            <w:shd w:val="clear" w:color="auto" w:fill="E6E6E6"/>
            <w:vAlign w:val="center"/>
          </w:tcPr>
          <w:p w14:paraId="39228691" w14:textId="77777777" w:rsidR="008C1552" w:rsidRPr="004C0F75" w:rsidRDefault="008C1552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8C1552" w:rsidRPr="004C0F75" w14:paraId="0CB88BFC" w14:textId="77777777" w:rsidTr="00EB21B8">
        <w:tc>
          <w:tcPr>
            <w:tcW w:w="8359" w:type="dxa"/>
            <w:gridSpan w:val="3"/>
            <w:tcMar>
              <w:top w:w="85" w:type="dxa"/>
              <w:bottom w:w="85" w:type="dxa"/>
            </w:tcMar>
          </w:tcPr>
          <w:p w14:paraId="6B21DA17" w14:textId="728E6E30" w:rsidR="008C1552" w:rsidRPr="004C0F75" w:rsidRDefault="009F4416" w:rsidP="00F64C1B">
            <w:pPr>
              <w:pStyle w:val="FormatvorlageBITTabelle11Pt"/>
              <w:rPr>
                <w:rFonts w:cs="Arial"/>
              </w:rPr>
            </w:pPr>
            <w:r>
              <w:rPr>
                <w:rFonts w:cs="Arial"/>
              </w:rPr>
              <w:t xml:space="preserve">Komme Gut voran, habe alles </w:t>
            </w:r>
            <w:r w:rsidR="00EB21B8">
              <w:rPr>
                <w:rFonts w:cs="Arial"/>
              </w:rPr>
              <w:t xml:space="preserve">schon </w:t>
            </w:r>
            <w:r w:rsidR="00326D74">
              <w:rPr>
                <w:rFonts w:cs="Arial"/>
              </w:rPr>
              <w:t>Basis</w:t>
            </w:r>
            <w:r w:rsidR="009C5307">
              <w:rPr>
                <w:rFonts w:cs="Arial"/>
              </w:rPr>
              <w:t xml:space="preserve">mässig </w:t>
            </w:r>
            <w:r w:rsidR="00EB21B8">
              <w:rPr>
                <w:rFonts w:cs="Arial"/>
              </w:rPr>
              <w:t xml:space="preserve">aufgebaut und kann am nächsten </w:t>
            </w:r>
            <w:r w:rsidR="00326D74">
              <w:rPr>
                <w:rFonts w:cs="Arial"/>
              </w:rPr>
              <w:t>Tag</w:t>
            </w:r>
            <w:r w:rsidR="00EB21B8">
              <w:rPr>
                <w:rFonts w:cs="Arial"/>
              </w:rPr>
              <w:t xml:space="preserve"> weiterführen</w:t>
            </w:r>
          </w:p>
        </w:tc>
      </w:tr>
      <w:tr w:rsidR="008C1552" w:rsidRPr="004C0F75" w14:paraId="6BC787E2" w14:textId="77777777" w:rsidTr="00EB21B8">
        <w:tc>
          <w:tcPr>
            <w:tcW w:w="8359" w:type="dxa"/>
            <w:gridSpan w:val="3"/>
            <w:shd w:val="clear" w:color="auto" w:fill="E6E6E6"/>
            <w:vAlign w:val="center"/>
          </w:tcPr>
          <w:p w14:paraId="1EDEFE1E" w14:textId="77777777" w:rsidR="008C1552" w:rsidRPr="004C0F75" w:rsidRDefault="008C1552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8C1552" w:rsidRPr="004C0F75" w14:paraId="13E08FB2" w14:textId="77777777" w:rsidTr="00EB21B8">
        <w:tc>
          <w:tcPr>
            <w:tcW w:w="8359" w:type="dxa"/>
            <w:gridSpan w:val="3"/>
            <w:tcMar>
              <w:top w:w="85" w:type="dxa"/>
              <w:bottom w:w="85" w:type="dxa"/>
            </w:tcMar>
          </w:tcPr>
          <w:p w14:paraId="60B4D1C6" w14:textId="0A8E56A4" w:rsidR="008C1552" w:rsidRPr="004C0F75" w:rsidRDefault="00326D74" w:rsidP="00F64C1B">
            <w:pPr>
              <w:pStyle w:val="FormatvorlageBITTabelle11Pt"/>
              <w:rPr>
                <w:rFonts w:cs="Arial"/>
              </w:rPr>
            </w:pPr>
            <w:r>
              <w:rPr>
                <w:rFonts w:cs="Arial"/>
              </w:rPr>
              <w:t>Die Dokumentation füllen</w:t>
            </w:r>
          </w:p>
        </w:tc>
      </w:tr>
    </w:tbl>
    <w:p w14:paraId="4EFF0EAB" w14:textId="177CA661" w:rsidR="00960431" w:rsidRPr="004C0F75" w:rsidRDefault="00960431" w:rsidP="00960431"/>
    <w:p w14:paraId="0163E613" w14:textId="29998F22" w:rsidR="00AB7D63" w:rsidRPr="004C0F75" w:rsidRDefault="00AB7D63" w:rsidP="00AB7D63">
      <w:r w:rsidRPr="004C0F75">
        <w:br w:type="page"/>
      </w:r>
      <w:r w:rsidR="009C5C62">
        <w:lastRenderedPageBreak/>
        <w:t>10</w:t>
      </w:r>
      <w:r w:rsidRPr="004C0F75">
        <w:t>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9"/>
        <w:gridCol w:w="1069"/>
        <w:gridCol w:w="1066"/>
      </w:tblGrid>
      <w:tr w:rsidR="00292A8B" w:rsidRPr="004C0F75" w14:paraId="10AB72D3" w14:textId="77777777" w:rsidTr="00F64C1B">
        <w:trPr>
          <w:gridAfter w:val="1"/>
          <w:wAfter w:w="1066" w:type="dxa"/>
        </w:trPr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707E16A1" w14:textId="77777777" w:rsidR="00292A8B" w:rsidRPr="004C0F75" w:rsidRDefault="00292A8B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4BEF3D0A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34058971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5376819A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0456CAB7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292A8B" w:rsidRPr="004C0F75" w14:paraId="286865B9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1C60BFCD" w14:textId="621AA30A" w:rsidR="00292A8B" w:rsidRPr="004C0F75" w:rsidRDefault="00292A8B" w:rsidP="00F64C1B">
            <w:pPr>
              <w:pStyle w:val="BITTabel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eitplan fertig mach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5C5E46E" w14:textId="14B07B89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3D90A2E" w14:textId="517FFEED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  <w:tr w:rsidR="00292A8B" w:rsidRPr="004C0F75" w14:paraId="5D4AEC15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481329F9" w14:textId="0A52A68E" w:rsidR="00292A8B" w:rsidRPr="004C0F75" w:rsidRDefault="00441281" w:rsidP="00F64C1B">
            <w:pPr>
              <w:pStyle w:val="BITTabel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ie Dokument Struktur fertig mach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F6DE458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5DDE945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394B7055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1E4FD0C0" w14:textId="0172DAD3" w:rsidR="00292A8B" w:rsidRPr="004C0F75" w:rsidRDefault="00441281" w:rsidP="00F64C1B">
            <w:pPr>
              <w:pStyle w:val="BITTabel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024234">
              <w:rPr>
                <w:rFonts w:cs="Arial"/>
                <w:sz w:val="18"/>
              </w:rPr>
              <w:t xml:space="preserve">ackups </w:t>
            </w:r>
            <w:proofErr w:type="spellStart"/>
            <w:r w:rsidR="00024234">
              <w:rPr>
                <w:rFonts w:cs="Arial"/>
                <w:sz w:val="18"/>
              </w:rPr>
              <w:t>defenieren</w:t>
            </w:r>
            <w:proofErr w:type="spellEnd"/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C7BCF0B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4C29E9C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7572954F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1E21466C" w14:textId="77777777" w:rsidR="00292A8B" w:rsidRPr="004C0F75" w:rsidRDefault="00292A8B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15943C8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88A1C75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2134FAFA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47D6EB9D" w14:textId="5B394810" w:rsidR="00292A8B" w:rsidRPr="004C0F75" w:rsidRDefault="00024234" w:rsidP="00F64C1B">
            <w:pPr>
              <w:pStyle w:val="BITTabell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fgabenstellung anfangen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5E2C60C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7D493C0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0801704E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088D1494" w14:textId="77777777" w:rsidR="00292A8B" w:rsidRPr="004C0F75" w:rsidRDefault="00292A8B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C9CC51E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5430AC8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6F356FD1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3A3E050D" w14:textId="77777777" w:rsidR="00292A8B" w:rsidRPr="004C0F75" w:rsidRDefault="00292A8B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1332EB9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39466B9" w14:textId="77777777" w:rsidR="00292A8B" w:rsidRPr="004C0F75" w:rsidRDefault="00292A8B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292A8B" w:rsidRPr="004C0F75" w14:paraId="598FE1AD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700F8FFF" w14:textId="77777777" w:rsidR="00292A8B" w:rsidRPr="004C0F75" w:rsidRDefault="00292A8B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E17CB90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1E92DD4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292A8B" w:rsidRPr="004C0F75" w14:paraId="4B8C4C56" w14:textId="77777777" w:rsidTr="00F64C1B">
        <w:trPr>
          <w:gridAfter w:val="1"/>
          <w:wAfter w:w="1066" w:type="dxa"/>
        </w:trPr>
        <w:tc>
          <w:tcPr>
            <w:tcW w:w="6226" w:type="dxa"/>
            <w:tcMar>
              <w:top w:w="85" w:type="dxa"/>
              <w:bottom w:w="85" w:type="dxa"/>
            </w:tcMar>
          </w:tcPr>
          <w:p w14:paraId="7FD18482" w14:textId="77777777" w:rsidR="00292A8B" w:rsidRPr="004C0F75" w:rsidRDefault="00292A8B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CE46EEF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280A023" w14:textId="77777777" w:rsidR="00292A8B" w:rsidRPr="004C0F75" w:rsidRDefault="00292A8B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5D3FDD5F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60594F30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3A7A063F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761C65CB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3A0A59CC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764E6F22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07328D06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3A23B70F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208D7D95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3958D91A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75978A51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6F178D60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57DA944E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51A23BBD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5F5E6EDE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77785B96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44D031B6" w14:textId="77777777" w:rsidR="00AB7D63" w:rsidRPr="004C0F75" w:rsidRDefault="00AB7D63" w:rsidP="00AB7D63"/>
    <w:p w14:paraId="020FDEA6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03887920" w14:textId="77777777" w:rsidR="00AB7D63" w:rsidRPr="004C0F75" w:rsidRDefault="00AB7D63" w:rsidP="00AB7D63">
      <w:r w:rsidRPr="004C0F75">
        <w:lastRenderedPageBreak/>
        <w:t>09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6"/>
        <w:gridCol w:w="1069"/>
        <w:gridCol w:w="1069"/>
      </w:tblGrid>
      <w:tr w:rsidR="00AB7D63" w:rsidRPr="004C0F75" w14:paraId="5F08CACF" w14:textId="77777777" w:rsidTr="00F64C1B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259B84A9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6" w:type="dxa"/>
            <w:shd w:val="clear" w:color="auto" w:fill="E6E6E6"/>
            <w:tcMar>
              <w:top w:w="85" w:type="dxa"/>
              <w:bottom w:w="85" w:type="dxa"/>
            </w:tcMar>
          </w:tcPr>
          <w:p w14:paraId="5A3D1E89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erso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75C9511F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473A0CEB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190E7A8D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5B802B45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AB7D63" w:rsidRPr="004C0F75" w14:paraId="3BFF730A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F5951BF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0A1F177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FB93D6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0760DE2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FC5D17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1ED1B9A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1048BC0A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1627DFC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A8808C9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10531CDC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4302E41B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60F5BA05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DEE4654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90CEFA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BBF12E3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F86DE11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4020A37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D4ECA3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2B102A5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1B1378E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4C4468FB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777C3FD8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4AA396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16A0375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AEA5A09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511B76A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3B64FA0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419791B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047BB55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2A37C9B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B8CE0E9" w14:textId="77777777" w:rsidR="00AB7D63" w:rsidRPr="004C0F75" w:rsidRDefault="00AB7D63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169D4A7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B3ED94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523348B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6E38B7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4F0246B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6BB1FC1A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216C7B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B4B680C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AB7D63" w:rsidRPr="004C0F75" w14:paraId="7DF24D5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26B59C9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0B6034E9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4DA8DAA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F795D0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393491FB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538F3D6E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640658D7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30D12F0A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0C2BAD87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628B118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3A3B21CF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02ACCCD8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78365E98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098CC38B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6E09E1FF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8D7E8C6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25B03C08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0C2FED5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78E2B528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74FBBF31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2C4CB133" w14:textId="77777777" w:rsidR="00AB7D63" w:rsidRPr="004C0F75" w:rsidRDefault="00AB7D63" w:rsidP="00AB7D63"/>
    <w:p w14:paraId="1536BA23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6F8F8490" w14:textId="77777777" w:rsidR="00AB7D63" w:rsidRPr="004C0F75" w:rsidRDefault="00AB7D63" w:rsidP="00AB7D63">
      <w:r w:rsidRPr="004C0F75">
        <w:lastRenderedPageBreak/>
        <w:t>09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6"/>
        <w:gridCol w:w="1069"/>
        <w:gridCol w:w="1069"/>
      </w:tblGrid>
      <w:tr w:rsidR="00AB7D63" w:rsidRPr="004C0F75" w14:paraId="5EE37319" w14:textId="77777777" w:rsidTr="00F64C1B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6FDD7CD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6" w:type="dxa"/>
            <w:shd w:val="clear" w:color="auto" w:fill="E6E6E6"/>
            <w:tcMar>
              <w:top w:w="85" w:type="dxa"/>
              <w:bottom w:w="85" w:type="dxa"/>
            </w:tcMar>
          </w:tcPr>
          <w:p w14:paraId="1F0A95E1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erso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7424898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38BC704F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302D5B25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570E691D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AB7D63" w:rsidRPr="004C0F75" w14:paraId="110B0C44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6C35FB2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03B12CC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54CDB8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08D8A9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1995B94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FE249C4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734E5D4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361D92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BD44631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2D36934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FF13C19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049B4F1F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537090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B62A7F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6964E57E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377D6FF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777FA5B6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7053658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E02B84B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73340058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EC50137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46CC9124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0E8FD14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541AA6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0BECBB0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CFE2DC6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E2EDDDF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7027ECA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5C6EFD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2E9D50B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3CF581B" w14:textId="77777777" w:rsidR="00AB7D63" w:rsidRPr="004C0F75" w:rsidRDefault="00AB7D63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1473BA82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6C6D7A2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54B237E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14723AA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42F7D29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0CE17C91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174850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1FC917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AB7D63" w:rsidRPr="004C0F75" w14:paraId="00912D9C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7D4083C2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2F0BB60B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F53948B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4767C7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0480A64F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5C8F6774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77A20A24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678E97B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325FFB52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1E6C0DF4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59D9820D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27393CAD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4334D556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085F185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737F1C77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CE90C06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72B2B924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6E73FCB6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32481DF1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4D7590FD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13B16CD6" w14:textId="77777777" w:rsidR="00AB7D63" w:rsidRPr="004C0F75" w:rsidRDefault="00AB7D63" w:rsidP="00AB7D63"/>
    <w:p w14:paraId="18A90FC2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28CE39EE" w14:textId="77777777" w:rsidR="00AB7D63" w:rsidRPr="004C0F75" w:rsidRDefault="00AB7D63" w:rsidP="00AB7D63">
      <w:r w:rsidRPr="004C0F75">
        <w:lastRenderedPageBreak/>
        <w:t>09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6"/>
        <w:gridCol w:w="1069"/>
        <w:gridCol w:w="1069"/>
      </w:tblGrid>
      <w:tr w:rsidR="00AB7D63" w:rsidRPr="004C0F75" w14:paraId="37863DB3" w14:textId="77777777" w:rsidTr="00F64C1B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0A9118A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6" w:type="dxa"/>
            <w:shd w:val="clear" w:color="auto" w:fill="E6E6E6"/>
            <w:tcMar>
              <w:top w:w="85" w:type="dxa"/>
              <w:bottom w:w="85" w:type="dxa"/>
            </w:tcMar>
          </w:tcPr>
          <w:p w14:paraId="7B6AC907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erso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4AAF0B00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3845E9C6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6D26248C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6B5503F8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AB7D63" w:rsidRPr="004C0F75" w14:paraId="7DB68439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33F9D891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12F5F2AB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06B423F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DD9203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31219E6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DFB6FA9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11F78CAD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0DC7A0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54131D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33FE0C99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71C7CAEF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18C11F06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3CFE7BF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9FA5791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302517CF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343628E4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1CCB8E78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8254AB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9AF2B83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2DE70F1E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A0F2429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1EB0911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0C7B8A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903B29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B3C60BD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43BB796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1FEA61F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137C8AE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41A97BF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06322C14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6581125" w14:textId="77777777" w:rsidR="00AB7D63" w:rsidRPr="004C0F75" w:rsidRDefault="00AB7D63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5B96942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ABE8298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9A4E6AC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07440BA8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4DD1BBB4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021ACA5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D0952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4F6486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AB7D63" w:rsidRPr="004C0F75" w14:paraId="1A16E20D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87FF20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3F744FF5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C2C2EF0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6118B38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1BC22BDB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7AEAC630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78D2A48E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03193353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4A0CF825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43FFDEA3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69253AAF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6E98709D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1601DB9D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54492AF5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6342F5AC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6052CB02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6228C736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1AD7C18C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3803F169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16F5B07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0A512922" w14:textId="77777777" w:rsidR="00AB7D63" w:rsidRPr="004C0F75" w:rsidRDefault="00AB7D63" w:rsidP="00AB7D63"/>
    <w:p w14:paraId="66A3A49D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2EEEFBC5" w14:textId="77777777" w:rsidR="00AB7D63" w:rsidRPr="004C0F75" w:rsidRDefault="00AB7D63" w:rsidP="00AB7D63">
      <w:r w:rsidRPr="004C0F75">
        <w:lastRenderedPageBreak/>
        <w:t>09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6"/>
        <w:gridCol w:w="1069"/>
        <w:gridCol w:w="1069"/>
      </w:tblGrid>
      <w:tr w:rsidR="00AB7D63" w:rsidRPr="004C0F75" w14:paraId="2903F299" w14:textId="77777777" w:rsidTr="00F64C1B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213D7B27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6" w:type="dxa"/>
            <w:shd w:val="clear" w:color="auto" w:fill="E6E6E6"/>
            <w:tcMar>
              <w:top w:w="85" w:type="dxa"/>
              <w:bottom w:w="85" w:type="dxa"/>
            </w:tcMar>
          </w:tcPr>
          <w:p w14:paraId="4EAA3EB0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erso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7433D6A0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03BDBF86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216933D9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5BF6E03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AB7D63" w:rsidRPr="004C0F75" w14:paraId="0B022A83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77EAAE8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716F3928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2F09A2F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357D13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D3C9BE1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D259D0F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7072E80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98FCDA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CD046E5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297B2F99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934D4AA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6ACF53FF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ED6607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13F6E6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617E02E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75DDD3D3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A143E49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5A66171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AF50D9B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7DF802C9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D001BB3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38339DCF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F39EABD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BEF14A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57F9D7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E8FDB19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FD50E25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0B8C86E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91FD6C9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4FF356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4BC8736F" w14:textId="77777777" w:rsidR="00AB7D63" w:rsidRPr="004C0F75" w:rsidRDefault="00AB7D63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640152AC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1CD7929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2ADEA3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063941FE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0DB02F5F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3B161485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91E1752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7178EE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AB7D63" w:rsidRPr="004C0F75" w14:paraId="2888D8F8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DA566BE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2D636D1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A5C5AE0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4172F9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69D1875A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24F86F46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5C766D00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26426702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325A0A14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46407875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41B7F102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4341787B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1673C409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48A5A9E6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58C19B46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72343AD3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30AAD72F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166EB88E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23D7D46D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250DF760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29FD1611" w14:textId="77777777" w:rsidR="00AB7D63" w:rsidRPr="004C0F75" w:rsidRDefault="00AB7D63" w:rsidP="00AB7D63"/>
    <w:p w14:paraId="6D44540D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71597AAB" w14:textId="77777777" w:rsidR="00AB7D63" w:rsidRPr="004C0F75" w:rsidRDefault="00AB7D63" w:rsidP="00AB7D63">
      <w:r w:rsidRPr="004C0F75">
        <w:lastRenderedPageBreak/>
        <w:t>09.05.2022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6"/>
        <w:gridCol w:w="1066"/>
        <w:gridCol w:w="1069"/>
        <w:gridCol w:w="1069"/>
      </w:tblGrid>
      <w:tr w:rsidR="00AB7D63" w:rsidRPr="004C0F75" w14:paraId="1A0A9ACF" w14:textId="77777777" w:rsidTr="00F64C1B">
        <w:tc>
          <w:tcPr>
            <w:tcW w:w="6226" w:type="dxa"/>
            <w:shd w:val="clear" w:color="auto" w:fill="E6E6E6"/>
            <w:tcMar>
              <w:top w:w="85" w:type="dxa"/>
              <w:bottom w:w="85" w:type="dxa"/>
            </w:tcMar>
          </w:tcPr>
          <w:p w14:paraId="10C3ED62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1066" w:type="dxa"/>
            <w:shd w:val="clear" w:color="auto" w:fill="E6E6E6"/>
            <w:tcMar>
              <w:top w:w="85" w:type="dxa"/>
              <w:bottom w:w="85" w:type="dxa"/>
            </w:tcMar>
          </w:tcPr>
          <w:p w14:paraId="4776746F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erson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265DAA21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72548BBA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geplant (Std)</w:t>
            </w:r>
          </w:p>
        </w:tc>
        <w:tc>
          <w:tcPr>
            <w:tcW w:w="1069" w:type="dxa"/>
            <w:shd w:val="clear" w:color="auto" w:fill="E6E6E6"/>
            <w:tcMar>
              <w:top w:w="85" w:type="dxa"/>
              <w:bottom w:w="85" w:type="dxa"/>
            </w:tcMar>
          </w:tcPr>
          <w:p w14:paraId="3081534F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Aufwand</w:t>
            </w:r>
          </w:p>
          <w:p w14:paraId="6C65D789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effektiv (Std)</w:t>
            </w:r>
          </w:p>
        </w:tc>
      </w:tr>
      <w:tr w:rsidR="00AB7D63" w:rsidRPr="004C0F75" w14:paraId="00D8E377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3E1AA61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352010A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BFEA025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1252782C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1C9DAF81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1B9AF78B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3174287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4E5FE868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063B82E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63AAE962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6862A5D4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B80982C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F5AA7DF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3E718B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5BB0A8CA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EC83F73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5336F95D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7F0955C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242C89D6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7257ACAC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3482341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217D2E3C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A63816C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668ECF8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21A14E84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88846BC" w14:textId="77777777" w:rsidR="00AB7D63" w:rsidRPr="004C0F75" w:rsidRDefault="00AB7D63" w:rsidP="00F64C1B">
            <w:pPr>
              <w:pStyle w:val="BITTabelle"/>
              <w:rPr>
                <w:rFonts w:cs="Arial"/>
                <w:sz w:val="18"/>
              </w:rPr>
            </w:pPr>
          </w:p>
        </w:tc>
        <w:tc>
          <w:tcPr>
            <w:tcW w:w="1066" w:type="dxa"/>
            <w:tcMar>
              <w:top w:w="85" w:type="dxa"/>
              <w:bottom w:w="85" w:type="dxa"/>
            </w:tcMar>
          </w:tcPr>
          <w:p w14:paraId="0F0E64B4" w14:textId="77777777" w:rsidR="00AB7D63" w:rsidRPr="004C0F75" w:rsidRDefault="00AB7D63" w:rsidP="00F64C1B"/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363A0F07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C5F5DE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27CDFAC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444DE669" w14:textId="77777777" w:rsidR="00AB7D63" w:rsidRPr="004C0F75" w:rsidRDefault="00AB7D63" w:rsidP="00F64C1B">
            <w:pPr>
              <w:pStyle w:val="BITTabelle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4C0F75">
              <w:rPr>
                <w:rFonts w:cs="Arial"/>
                <w:b/>
                <w:i/>
                <w:iCs/>
                <w:sz w:val="22"/>
                <w:szCs w:val="22"/>
              </w:rPr>
              <w:t>Geplante Tagesreserve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7B8D166B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6EA203A0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  <w:tc>
          <w:tcPr>
            <w:tcW w:w="1069" w:type="dxa"/>
            <w:tcMar>
              <w:top w:w="85" w:type="dxa"/>
              <w:bottom w:w="85" w:type="dxa"/>
            </w:tcMar>
            <w:vAlign w:val="center"/>
          </w:tcPr>
          <w:p w14:paraId="5871FB99" w14:textId="77777777" w:rsidR="00AB7D63" w:rsidRPr="004C0F75" w:rsidRDefault="00AB7D63" w:rsidP="00F64C1B">
            <w:pPr>
              <w:pStyle w:val="BITTabelle"/>
              <w:jc w:val="center"/>
              <w:rPr>
                <w:rFonts w:cs="Arial"/>
                <w:szCs w:val="20"/>
              </w:rPr>
            </w:pPr>
          </w:p>
        </w:tc>
      </w:tr>
      <w:tr w:rsidR="00AB7D63" w:rsidRPr="004C0F75" w14:paraId="48938FA3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241A1768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1800C155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0059778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  <w:tc>
          <w:tcPr>
            <w:tcW w:w="1069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190BC46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  <w:r w:rsidRPr="004C0F75">
              <w:rPr>
                <w:rFonts w:cs="Arial"/>
                <w:bCs w:val="0"/>
                <w:szCs w:val="20"/>
              </w:rPr>
              <w:fldChar w:fldCharType="begin"/>
            </w:r>
            <w:r w:rsidRPr="004C0F75">
              <w:rPr>
                <w:rFonts w:cs="Arial"/>
                <w:bCs w:val="0"/>
                <w:szCs w:val="20"/>
              </w:rPr>
              <w:instrText xml:space="preserve"> =SUM(ABOVE) \# "0.00" </w:instrText>
            </w:r>
            <w:r w:rsidRPr="004C0F75">
              <w:rPr>
                <w:rFonts w:cs="Arial"/>
                <w:bCs w:val="0"/>
                <w:szCs w:val="20"/>
              </w:rPr>
              <w:fldChar w:fldCharType="separate"/>
            </w:r>
            <w:r w:rsidRPr="004C0F75">
              <w:rPr>
                <w:rFonts w:cs="Arial"/>
                <w:bCs w:val="0"/>
                <w:noProof/>
                <w:szCs w:val="20"/>
              </w:rPr>
              <w:t>0.00</w:t>
            </w:r>
            <w:r w:rsidRPr="004C0F75">
              <w:rPr>
                <w:rFonts w:cs="Arial"/>
                <w:bCs w:val="0"/>
                <w:szCs w:val="20"/>
              </w:rPr>
              <w:fldChar w:fldCharType="end"/>
            </w:r>
          </w:p>
        </w:tc>
      </w:tr>
      <w:tr w:rsidR="00AB7D63" w:rsidRPr="004C0F75" w14:paraId="5F2E4E65" w14:textId="77777777" w:rsidTr="00F64C1B">
        <w:tc>
          <w:tcPr>
            <w:tcW w:w="6226" w:type="dxa"/>
            <w:tcMar>
              <w:top w:w="85" w:type="dxa"/>
              <w:bottom w:w="85" w:type="dxa"/>
            </w:tcMar>
          </w:tcPr>
          <w:p w14:paraId="5FFA419F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</w:rPr>
              <w:t>Abweichung SOLL / IST:</w:t>
            </w:r>
          </w:p>
        </w:tc>
        <w:tc>
          <w:tcPr>
            <w:tcW w:w="1066" w:type="dxa"/>
            <w:tcMar>
              <w:top w:w="85" w:type="dxa"/>
              <w:bottom w:w="85" w:type="dxa"/>
            </w:tcMar>
            <w:vAlign w:val="center"/>
          </w:tcPr>
          <w:p w14:paraId="1EB44FB3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6623ED4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210F25B" w14:textId="77777777" w:rsidR="00AB7D63" w:rsidRPr="004C0F75" w:rsidRDefault="00AB7D63" w:rsidP="00F64C1B">
            <w:pPr>
              <w:pStyle w:val="BITTabellentitel"/>
              <w:jc w:val="center"/>
              <w:rPr>
                <w:rFonts w:cs="Arial"/>
                <w:bCs w:val="0"/>
                <w:szCs w:val="20"/>
              </w:rPr>
            </w:pPr>
          </w:p>
        </w:tc>
      </w:tr>
      <w:tr w:rsidR="00AB7D63" w:rsidRPr="004C0F75" w14:paraId="3AE3FA37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0E826186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Probleme</w:t>
            </w:r>
          </w:p>
        </w:tc>
      </w:tr>
      <w:tr w:rsidR="00AB7D63" w:rsidRPr="004C0F75" w14:paraId="275ABD3F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702F415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23D4C87C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5F1AD7C7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0AB7D63" w:rsidRPr="004C0F75" w14:paraId="0C3A729B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351BF2B2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19B8B41A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394B52EA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  <w:lang w:val="de-DE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Reflexion</w:t>
            </w:r>
          </w:p>
        </w:tc>
      </w:tr>
      <w:tr w:rsidR="00AB7D63" w:rsidRPr="004C0F75" w14:paraId="41859D59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5DE1FBCC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  <w:tr w:rsidR="00AB7D63" w:rsidRPr="004C0F75" w14:paraId="0E3AD92C" w14:textId="77777777" w:rsidTr="00F64C1B">
        <w:tc>
          <w:tcPr>
            <w:tcW w:w="9430" w:type="dxa"/>
            <w:gridSpan w:val="4"/>
            <w:shd w:val="clear" w:color="auto" w:fill="E6E6E6"/>
            <w:vAlign w:val="center"/>
          </w:tcPr>
          <w:p w14:paraId="3DF229D0" w14:textId="77777777" w:rsidR="00AB7D63" w:rsidRPr="004C0F75" w:rsidRDefault="00AB7D63" w:rsidP="00F64C1B">
            <w:pPr>
              <w:pStyle w:val="BITTabellentitel"/>
              <w:rPr>
                <w:rFonts w:cs="Arial"/>
                <w:sz w:val="22"/>
                <w:szCs w:val="22"/>
              </w:rPr>
            </w:pPr>
            <w:r w:rsidRPr="004C0F75">
              <w:rPr>
                <w:rFonts w:cs="Arial"/>
                <w:sz w:val="22"/>
                <w:szCs w:val="22"/>
                <w:lang w:val="de-DE"/>
              </w:rPr>
              <w:t>Nächste Schritte</w:t>
            </w:r>
          </w:p>
        </w:tc>
      </w:tr>
      <w:tr w:rsidR="00AB7D63" w:rsidRPr="004C0F75" w14:paraId="53BA7FE4" w14:textId="77777777" w:rsidTr="00F64C1B">
        <w:tc>
          <w:tcPr>
            <w:tcW w:w="9430" w:type="dxa"/>
            <w:gridSpan w:val="4"/>
            <w:tcMar>
              <w:top w:w="85" w:type="dxa"/>
              <w:bottom w:w="85" w:type="dxa"/>
            </w:tcMar>
          </w:tcPr>
          <w:p w14:paraId="02AA20D7" w14:textId="77777777" w:rsidR="00AB7D63" w:rsidRPr="004C0F75" w:rsidRDefault="00AB7D63" w:rsidP="00F64C1B">
            <w:pPr>
              <w:pStyle w:val="FormatvorlageBITTabelle11Pt"/>
              <w:rPr>
                <w:rFonts w:cs="Arial"/>
              </w:rPr>
            </w:pPr>
          </w:p>
        </w:tc>
      </w:tr>
    </w:tbl>
    <w:p w14:paraId="34C938FB" w14:textId="77777777" w:rsidR="00AB7D63" w:rsidRPr="004C0F75" w:rsidRDefault="00AB7D63" w:rsidP="00AB7D63"/>
    <w:p w14:paraId="269BB5EC" w14:textId="77777777" w:rsidR="00AB7D63" w:rsidRPr="004C0F75" w:rsidRDefault="00AB7D63" w:rsidP="00AB7D63">
      <w:pPr>
        <w:spacing w:line="259" w:lineRule="auto"/>
      </w:pPr>
      <w:r w:rsidRPr="004C0F75">
        <w:br w:type="page"/>
      </w:r>
    </w:p>
    <w:p w14:paraId="24079103" w14:textId="35DD3D61" w:rsidR="00AB7D63" w:rsidRPr="004C0F75" w:rsidRDefault="00AB7D63">
      <w:pPr>
        <w:spacing w:line="259" w:lineRule="auto"/>
      </w:pPr>
    </w:p>
    <w:p w14:paraId="43433DA7" w14:textId="77777777" w:rsidR="00960431" w:rsidRPr="00960431" w:rsidRDefault="00960431" w:rsidP="00960431"/>
    <w:sectPr w:rsidR="00960431" w:rsidRPr="00960431" w:rsidSect="009C5C62"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60EF" w14:textId="77777777" w:rsidR="0027112E" w:rsidRDefault="0027112E" w:rsidP="003F41B4">
      <w:r>
        <w:separator/>
      </w:r>
    </w:p>
  </w:endnote>
  <w:endnote w:type="continuationSeparator" w:id="0">
    <w:p w14:paraId="3570DF8A" w14:textId="77777777" w:rsidR="0027112E" w:rsidRDefault="0027112E" w:rsidP="003F41B4">
      <w:r>
        <w:continuationSeparator/>
      </w:r>
    </w:p>
  </w:endnote>
  <w:endnote w:type="continuationNotice" w:id="1">
    <w:p w14:paraId="6F5469A8" w14:textId="77777777" w:rsidR="00A208A1" w:rsidRDefault="00A20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3DCB" w14:textId="50D02002" w:rsidR="0027112E" w:rsidRDefault="0027112E" w:rsidP="003F41B4">
    <w:pPr>
      <w:pStyle w:val="Fuzeile"/>
    </w:pPr>
    <w:r>
      <w:t>9. Mai 2022</w:t>
    </w:r>
    <w:r>
      <w:ptab w:relativeTo="margin" w:alignment="center" w:leader="none"/>
    </w:r>
    <w:r>
      <w:ptab w:relativeTo="margin" w:alignment="right" w:leader="none"/>
    </w:r>
    <w:r w:rsidR="00960431" w:rsidRPr="00960431">
      <w:rPr>
        <w:lang w:val="de-DE"/>
      </w:rPr>
      <w:t xml:space="preserve">Seite </w:t>
    </w:r>
    <w:r w:rsidR="00960431" w:rsidRPr="00960431">
      <w:rPr>
        <w:b/>
        <w:bCs/>
      </w:rPr>
      <w:fldChar w:fldCharType="begin"/>
    </w:r>
    <w:r w:rsidR="00960431" w:rsidRPr="00960431">
      <w:rPr>
        <w:b/>
        <w:bCs/>
      </w:rPr>
      <w:instrText>PAGE  \* Arabic  \* MERGEFORMAT</w:instrText>
    </w:r>
    <w:r w:rsidR="00960431" w:rsidRPr="00960431">
      <w:rPr>
        <w:b/>
        <w:bCs/>
      </w:rPr>
      <w:fldChar w:fldCharType="separate"/>
    </w:r>
    <w:r w:rsidR="00960431" w:rsidRPr="00960431">
      <w:rPr>
        <w:b/>
        <w:bCs/>
        <w:lang w:val="de-DE"/>
      </w:rPr>
      <w:t>1</w:t>
    </w:r>
    <w:r w:rsidR="00960431" w:rsidRPr="00960431">
      <w:rPr>
        <w:b/>
        <w:bCs/>
      </w:rPr>
      <w:fldChar w:fldCharType="end"/>
    </w:r>
    <w:r w:rsidR="00960431" w:rsidRPr="00960431">
      <w:rPr>
        <w:lang w:val="de-DE"/>
      </w:rPr>
      <w:t xml:space="preserve"> von </w:t>
    </w:r>
    <w:r w:rsidR="00960431" w:rsidRPr="00960431">
      <w:rPr>
        <w:b/>
        <w:bCs/>
      </w:rPr>
      <w:fldChar w:fldCharType="begin"/>
    </w:r>
    <w:r w:rsidR="00960431" w:rsidRPr="00960431">
      <w:rPr>
        <w:b/>
        <w:bCs/>
      </w:rPr>
      <w:instrText>NUMPAGES  \* Arabic  \* MERGEFORMAT</w:instrText>
    </w:r>
    <w:r w:rsidR="00960431" w:rsidRPr="00960431">
      <w:rPr>
        <w:b/>
        <w:bCs/>
      </w:rPr>
      <w:fldChar w:fldCharType="separate"/>
    </w:r>
    <w:r w:rsidR="00960431" w:rsidRPr="00960431">
      <w:rPr>
        <w:b/>
        <w:bCs/>
        <w:lang w:val="de-DE"/>
      </w:rPr>
      <w:t>2</w:t>
    </w:r>
    <w:r w:rsidR="00960431" w:rsidRPr="0096043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889C" w14:textId="7792E7AC" w:rsidR="009C5C62" w:rsidRDefault="009C5C62">
    <w:pPr>
      <w:pStyle w:val="Fuzeile"/>
    </w:pPr>
    <w:r>
      <w:t>9. Mai 2022</w:t>
    </w:r>
    <w:r>
      <w:ptab w:relativeTo="margin" w:alignment="center" w:leader="none"/>
    </w:r>
    <w:r>
      <w:ptab w:relativeTo="margin" w:alignment="right" w:leader="none"/>
    </w:r>
    <w:r w:rsidRPr="00960431">
      <w:rPr>
        <w:lang w:val="de-DE"/>
      </w:rPr>
      <w:t xml:space="preserve">Seite </w:t>
    </w:r>
    <w:r w:rsidRPr="00960431">
      <w:rPr>
        <w:b/>
        <w:bCs/>
      </w:rPr>
      <w:fldChar w:fldCharType="begin"/>
    </w:r>
    <w:r w:rsidRPr="00960431">
      <w:rPr>
        <w:b/>
        <w:bCs/>
      </w:rPr>
      <w:instrText>PAGE  \* Arabic  \* MERGEFORMAT</w:instrText>
    </w:r>
    <w:r w:rsidRPr="00960431">
      <w:rPr>
        <w:b/>
        <w:bCs/>
      </w:rPr>
      <w:fldChar w:fldCharType="separate"/>
    </w:r>
    <w:r>
      <w:rPr>
        <w:b/>
        <w:bCs/>
      </w:rPr>
      <w:t>6</w:t>
    </w:r>
    <w:r w:rsidRPr="00960431">
      <w:rPr>
        <w:b/>
        <w:bCs/>
      </w:rPr>
      <w:fldChar w:fldCharType="end"/>
    </w:r>
    <w:r w:rsidRPr="00960431">
      <w:rPr>
        <w:lang w:val="de-DE"/>
      </w:rPr>
      <w:t xml:space="preserve"> von </w:t>
    </w:r>
    <w:r w:rsidRPr="00960431">
      <w:rPr>
        <w:b/>
        <w:bCs/>
      </w:rPr>
      <w:fldChar w:fldCharType="begin"/>
    </w:r>
    <w:r w:rsidRPr="00960431">
      <w:rPr>
        <w:b/>
        <w:bCs/>
      </w:rPr>
      <w:instrText>NUMPAGES  \* Arabic  \* MERGEFORMAT</w:instrText>
    </w:r>
    <w:r w:rsidRPr="00960431">
      <w:rPr>
        <w:b/>
        <w:bCs/>
      </w:rPr>
      <w:fldChar w:fldCharType="separate"/>
    </w:r>
    <w:r>
      <w:rPr>
        <w:b/>
        <w:bCs/>
      </w:rPr>
      <w:t>14</w:t>
    </w:r>
    <w:r w:rsidRPr="00960431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6149" w14:textId="549888BB" w:rsidR="009C5C62" w:rsidRDefault="009C5C62">
    <w:pPr>
      <w:pStyle w:val="Fuzeile"/>
    </w:pPr>
    <w:r>
      <w:t>9. Mai 2022</w:t>
    </w:r>
    <w:r>
      <w:ptab w:relativeTo="margin" w:alignment="center" w:leader="none"/>
    </w:r>
    <w:r>
      <w:ptab w:relativeTo="margin" w:alignment="right" w:leader="none"/>
    </w:r>
    <w:r w:rsidRPr="00960431">
      <w:rPr>
        <w:lang w:val="de-DE"/>
      </w:rPr>
      <w:t xml:space="preserve">Seite </w:t>
    </w:r>
    <w:r w:rsidRPr="00960431">
      <w:rPr>
        <w:b/>
        <w:bCs/>
      </w:rPr>
      <w:fldChar w:fldCharType="begin"/>
    </w:r>
    <w:r w:rsidRPr="00960431">
      <w:rPr>
        <w:b/>
        <w:bCs/>
      </w:rPr>
      <w:instrText>PAGE  \* Arabic  \* MERGEFORMAT</w:instrText>
    </w:r>
    <w:r w:rsidRPr="00960431">
      <w:rPr>
        <w:b/>
        <w:bCs/>
      </w:rPr>
      <w:fldChar w:fldCharType="separate"/>
    </w:r>
    <w:r>
      <w:rPr>
        <w:b/>
        <w:bCs/>
      </w:rPr>
      <w:t>1</w:t>
    </w:r>
    <w:r w:rsidRPr="00960431">
      <w:rPr>
        <w:b/>
        <w:bCs/>
      </w:rPr>
      <w:fldChar w:fldCharType="end"/>
    </w:r>
    <w:r w:rsidRPr="00960431">
      <w:rPr>
        <w:lang w:val="de-DE"/>
      </w:rPr>
      <w:t xml:space="preserve"> von </w:t>
    </w:r>
    <w:r w:rsidRPr="00960431">
      <w:rPr>
        <w:b/>
        <w:bCs/>
      </w:rPr>
      <w:fldChar w:fldCharType="begin"/>
    </w:r>
    <w:r w:rsidRPr="00960431">
      <w:rPr>
        <w:b/>
        <w:bCs/>
      </w:rPr>
      <w:instrText>NUMPAGES  \* Arabic  \* MERGEFORMAT</w:instrText>
    </w:r>
    <w:r w:rsidRPr="00960431">
      <w:rPr>
        <w:b/>
        <w:bCs/>
      </w:rPr>
      <w:fldChar w:fldCharType="separate"/>
    </w:r>
    <w:r>
      <w:rPr>
        <w:b/>
        <w:bCs/>
      </w:rPr>
      <w:t>14</w:t>
    </w:r>
    <w:r w:rsidRPr="009604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EE49" w14:textId="77777777" w:rsidR="0027112E" w:rsidRDefault="0027112E" w:rsidP="003F41B4">
      <w:r>
        <w:separator/>
      </w:r>
    </w:p>
  </w:footnote>
  <w:footnote w:type="continuationSeparator" w:id="0">
    <w:p w14:paraId="1A20E783" w14:textId="77777777" w:rsidR="0027112E" w:rsidRDefault="0027112E" w:rsidP="003F41B4">
      <w:r>
        <w:continuationSeparator/>
      </w:r>
    </w:p>
  </w:footnote>
  <w:footnote w:type="continuationNotice" w:id="1">
    <w:p w14:paraId="07B7613A" w14:textId="77777777" w:rsidR="00A208A1" w:rsidRDefault="00A20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4A54" w14:textId="4F44568F" w:rsidR="0027112E" w:rsidRDefault="0027112E" w:rsidP="003F41B4">
    <w:pPr>
      <w:pStyle w:val="Kopfzeile"/>
    </w:pPr>
    <w:r>
      <w:t>Version 0.1</w:t>
    </w:r>
    <w:r>
      <w:ptab w:relativeTo="margin" w:alignment="center" w:leader="none"/>
    </w:r>
    <w:r>
      <w:ptab w:relativeTo="margin" w:alignment="right" w:leader="none"/>
    </w:r>
    <w:r>
      <w:t>Joao Corre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95CA" w14:textId="7A339F01" w:rsidR="009C5C62" w:rsidRDefault="009C5C62">
    <w:pPr>
      <w:pStyle w:val="Kopfzeile"/>
    </w:pPr>
    <w:r>
      <w:t>Version 0.1</w:t>
    </w:r>
    <w:r>
      <w:ptab w:relativeTo="margin" w:alignment="center" w:leader="none"/>
    </w:r>
    <w:r>
      <w:ptab w:relativeTo="margin" w:alignment="right" w:leader="none"/>
    </w:r>
    <w:r>
      <w:t>Joao Corr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4031A"/>
    <w:multiLevelType w:val="multilevel"/>
    <w:tmpl w:val="5B52D14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1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2E"/>
    <w:rsid w:val="00015D3E"/>
    <w:rsid w:val="00024234"/>
    <w:rsid w:val="000673A8"/>
    <w:rsid w:val="000E4331"/>
    <w:rsid w:val="002301E9"/>
    <w:rsid w:val="0027112E"/>
    <w:rsid w:val="00283E59"/>
    <w:rsid w:val="00292A8B"/>
    <w:rsid w:val="003034DC"/>
    <w:rsid w:val="00326D74"/>
    <w:rsid w:val="00397665"/>
    <w:rsid w:val="003E0A2B"/>
    <w:rsid w:val="003F41B4"/>
    <w:rsid w:val="00417034"/>
    <w:rsid w:val="00441281"/>
    <w:rsid w:val="004B7FDC"/>
    <w:rsid w:val="004C0F75"/>
    <w:rsid w:val="00526929"/>
    <w:rsid w:val="00547571"/>
    <w:rsid w:val="005A0CCA"/>
    <w:rsid w:val="005D2159"/>
    <w:rsid w:val="00601478"/>
    <w:rsid w:val="006960B2"/>
    <w:rsid w:val="008C1552"/>
    <w:rsid w:val="00927B71"/>
    <w:rsid w:val="00960431"/>
    <w:rsid w:val="009C5307"/>
    <w:rsid w:val="009C5C62"/>
    <w:rsid w:val="009D5F03"/>
    <w:rsid w:val="009F4416"/>
    <w:rsid w:val="00A208A1"/>
    <w:rsid w:val="00A2793E"/>
    <w:rsid w:val="00A34B84"/>
    <w:rsid w:val="00A7170E"/>
    <w:rsid w:val="00AB7D63"/>
    <w:rsid w:val="00BA4E0A"/>
    <w:rsid w:val="00C16B5B"/>
    <w:rsid w:val="00C17005"/>
    <w:rsid w:val="00C641B1"/>
    <w:rsid w:val="00C80512"/>
    <w:rsid w:val="00CB034E"/>
    <w:rsid w:val="00D15B09"/>
    <w:rsid w:val="00E60AA1"/>
    <w:rsid w:val="00EB21B8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F916FCE"/>
  <w15:chartTrackingRefBased/>
  <w15:docId w15:val="{0D1EC4B4-21A5-4BE6-A72D-6193250E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1B4"/>
    <w:pPr>
      <w:spacing w:line="360" w:lineRule="auto"/>
    </w:pPr>
    <w:rPr>
      <w:rFonts w:ascii="Arial" w:hAnsi="Arial" w:cs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83E59"/>
    <w:pPr>
      <w:numPr>
        <w:numId w:val="1"/>
      </w:numPr>
      <w:pBdr>
        <w:bottom w:val="single" w:sz="4" w:space="1" w:color="auto"/>
      </w:pBdr>
      <w:outlineLvl w:val="0"/>
    </w:pPr>
    <w:rPr>
      <w:sz w:val="56"/>
      <w:szCs w:val="5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83E59"/>
    <w:pPr>
      <w:numPr>
        <w:ilvl w:val="1"/>
      </w:numPr>
      <w:outlineLvl w:val="1"/>
    </w:pPr>
    <w:rPr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60431"/>
    <w:pPr>
      <w:numPr>
        <w:ilvl w:val="2"/>
      </w:numPr>
      <w:outlineLvl w:val="2"/>
    </w:pPr>
    <w:rPr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E"/>
  </w:style>
  <w:style w:type="paragraph" w:styleId="Fuzeile">
    <w:name w:val="footer"/>
    <w:basedOn w:val="Standard"/>
    <w:link w:val="FuzeileZchn"/>
    <w:uiPriority w:val="99"/>
    <w:unhideWhenUsed/>
    <w:rsid w:val="0027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E"/>
  </w:style>
  <w:style w:type="paragraph" w:styleId="Titel">
    <w:name w:val="Title"/>
    <w:basedOn w:val="Standard"/>
    <w:next w:val="Standard"/>
    <w:link w:val="TitelZchn"/>
    <w:uiPriority w:val="10"/>
    <w:qFormat/>
    <w:rsid w:val="003F41B4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41B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customStyle="1" w:styleId="IPA-Tabelle">
    <w:name w:val="IPA-Tabelle"/>
    <w:basedOn w:val="Standard"/>
    <w:rsid w:val="0027112E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IPA-Tabellentitel">
    <w:name w:val="IPA-Tabellentitel"/>
    <w:basedOn w:val="IPA-Tabelle"/>
    <w:next w:val="IPA-Tabelle"/>
    <w:rsid w:val="0027112E"/>
    <w:rPr>
      <w:b/>
      <w:bCs/>
    </w:rPr>
  </w:style>
  <w:style w:type="paragraph" w:customStyle="1" w:styleId="IPA-HinweistexteTextkanngelschtwerden">
    <w:name w:val="IPA-Hinweistexte (Text kann gelöscht werden)"/>
    <w:basedOn w:val="IPA-Tabelle"/>
    <w:rsid w:val="0027112E"/>
    <w:rPr>
      <w:i/>
      <w:vanish/>
      <w:color w:val="538135" w:themeColor="accent6" w:themeShade="BF"/>
      <w:sz w:val="22"/>
      <w:szCs w:val="22"/>
    </w:rPr>
  </w:style>
  <w:style w:type="table" w:customStyle="1" w:styleId="EinfacheTabelle51">
    <w:name w:val="Einfache Tabelle 51"/>
    <w:basedOn w:val="NormaleTabelle"/>
    <w:uiPriority w:val="45"/>
    <w:rsid w:val="002711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7112E"/>
    <w:rPr>
      <w:color w:val="808080"/>
    </w:rPr>
  </w:style>
  <w:style w:type="table" w:customStyle="1" w:styleId="Listentabelle2Akzent51">
    <w:name w:val="Listentabelle 2 – Akzent 51"/>
    <w:basedOn w:val="NormaleTabelle"/>
    <w:uiPriority w:val="47"/>
    <w:rsid w:val="002711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enraster">
    <w:name w:val="Table Grid"/>
    <w:basedOn w:val="NormaleTabelle"/>
    <w:uiPriority w:val="39"/>
    <w:rsid w:val="0027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7112E"/>
    <w:rPr>
      <w:b/>
      <w:bCs/>
    </w:rPr>
  </w:style>
  <w:style w:type="character" w:styleId="Buchtitel">
    <w:name w:val="Book Title"/>
    <w:basedOn w:val="Absatz-Standardschriftart"/>
    <w:uiPriority w:val="33"/>
    <w:qFormat/>
    <w:rsid w:val="0027112E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283E5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83E5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3E59"/>
    <w:rPr>
      <w:sz w:val="56"/>
      <w:szCs w:val="56"/>
    </w:rPr>
  </w:style>
  <w:style w:type="paragraph" w:styleId="Listenabsatz">
    <w:name w:val="List Paragraph"/>
    <w:basedOn w:val="Standard"/>
    <w:uiPriority w:val="34"/>
    <w:qFormat/>
    <w:rsid w:val="00283E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3E59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1B4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F41B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1B4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41B4"/>
    <w:pPr>
      <w:shd w:val="clear" w:color="auto" w:fill="D9D9D9" w:themeFill="background1" w:themeFillShade="D9"/>
      <w:spacing w:after="0" w:line="276" w:lineRule="auto"/>
    </w:pPr>
    <w:rPr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41B4"/>
    <w:rPr>
      <w:rFonts w:ascii="Arial" w:hAnsi="Arial" w:cs="Arial"/>
      <w:sz w:val="36"/>
      <w:szCs w:val="36"/>
      <w:shd w:val="clear" w:color="auto" w:fill="D9D9D9" w:themeFill="background1" w:themeFillShade="D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431"/>
    <w:rPr>
      <w:rFonts w:ascii="Arial" w:hAnsi="Arial" w:cs="Arial"/>
      <w:sz w:val="36"/>
      <w:szCs w:val="36"/>
    </w:rPr>
  </w:style>
  <w:style w:type="paragraph" w:styleId="Verzeichnis2">
    <w:name w:val="toc 2"/>
    <w:basedOn w:val="Standard"/>
    <w:next w:val="Standard"/>
    <w:autoRedefine/>
    <w:uiPriority w:val="39"/>
    <w:unhideWhenUsed/>
    <w:rsid w:val="003E0A2B"/>
    <w:pPr>
      <w:spacing w:after="100"/>
      <w:ind w:left="220"/>
    </w:pPr>
  </w:style>
  <w:style w:type="paragraph" w:customStyle="1" w:styleId="BITTabelle">
    <w:name w:val="_BIT_Tabelle"/>
    <w:basedOn w:val="Standard"/>
    <w:rsid w:val="00A208A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BITTabellentitel">
    <w:name w:val="_BIT_Tabellentitel"/>
    <w:basedOn w:val="BITTabelle"/>
    <w:next w:val="BITTabelle"/>
    <w:rsid w:val="00A208A1"/>
    <w:rPr>
      <w:b/>
      <w:bCs/>
    </w:rPr>
  </w:style>
  <w:style w:type="paragraph" w:customStyle="1" w:styleId="FormatvorlageBITTabelle11Pt">
    <w:name w:val="Formatvorlage _BIT_Tabelle + 11 Pt."/>
    <w:basedOn w:val="BITTabelle"/>
    <w:rsid w:val="00A208A1"/>
  </w:style>
  <w:style w:type="character" w:styleId="BesuchterLink">
    <w:name w:val="FollowedHyperlink"/>
    <w:basedOn w:val="Absatz-Standardschriftart"/>
    <w:uiPriority w:val="99"/>
    <w:semiHidden/>
    <w:unhideWhenUsed/>
    <w:rsid w:val="00A208A1"/>
    <w:rPr>
      <w:color w:val="954F72"/>
      <w:u w:val="single"/>
    </w:rPr>
  </w:style>
  <w:style w:type="paragraph" w:customStyle="1" w:styleId="msonormal0">
    <w:name w:val="msonormal"/>
    <w:basedOn w:val="Standard"/>
    <w:rsid w:val="00A2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3">
    <w:name w:val="xl63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de-CH"/>
    </w:rPr>
  </w:style>
  <w:style w:type="paragraph" w:customStyle="1" w:styleId="xl64">
    <w:name w:val="xl64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CH"/>
    </w:rPr>
  </w:style>
  <w:style w:type="paragraph" w:customStyle="1" w:styleId="xl66">
    <w:name w:val="xl66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A208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A20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72">
    <w:name w:val="xl72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de-CH"/>
    </w:rPr>
  </w:style>
  <w:style w:type="paragraph" w:customStyle="1" w:styleId="xl74">
    <w:name w:val="xl74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de-CH"/>
    </w:rPr>
  </w:style>
  <w:style w:type="paragraph" w:customStyle="1" w:styleId="xl75">
    <w:name w:val="xl75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A208A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A208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de-CH"/>
    </w:rPr>
  </w:style>
  <w:style w:type="paragraph" w:customStyle="1" w:styleId="xl81">
    <w:name w:val="xl81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de-CH"/>
    </w:rPr>
  </w:style>
  <w:style w:type="paragraph" w:customStyle="1" w:styleId="xl82">
    <w:name w:val="xl82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de-CH"/>
    </w:rPr>
  </w:style>
  <w:style w:type="paragraph" w:customStyle="1" w:styleId="xl83">
    <w:name w:val="xl83"/>
    <w:basedOn w:val="Standard"/>
    <w:rsid w:val="00A208A1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de-CH"/>
    </w:rPr>
  </w:style>
  <w:style w:type="paragraph" w:customStyle="1" w:styleId="xl84">
    <w:name w:val="xl84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de-CH"/>
    </w:rPr>
  </w:style>
  <w:style w:type="paragraph" w:customStyle="1" w:styleId="xl85">
    <w:name w:val="xl85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86">
    <w:name w:val="xl86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87">
    <w:name w:val="xl87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CH"/>
    </w:rPr>
  </w:style>
  <w:style w:type="paragraph" w:customStyle="1" w:styleId="xl88">
    <w:name w:val="xl88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A20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301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9B0B81E3CB9409C129017DE6E9DDD" ma:contentTypeVersion="13" ma:contentTypeDescription="Ein neues Dokument erstellen." ma:contentTypeScope="" ma:versionID="b4d33a61f6d93acd2f5bb33bcd02c3da">
  <xsd:schema xmlns:xsd="http://www.w3.org/2001/XMLSchema" xmlns:xs="http://www.w3.org/2001/XMLSchema" xmlns:p="http://schemas.microsoft.com/office/2006/metadata/properties" xmlns:ns3="5377820a-2d68-4adb-aaae-bcf0ba6bf8f0" xmlns:ns4="5835faf6-6bc7-44cd-9638-9d00e184b482" targetNamespace="http://schemas.microsoft.com/office/2006/metadata/properties" ma:root="true" ma:fieldsID="1e23a8e84f7c9cb6cabb5016b2cfc6c5" ns3:_="" ns4:_="">
    <xsd:import namespace="5377820a-2d68-4adb-aaae-bcf0ba6bf8f0"/>
    <xsd:import namespace="5835faf6-6bc7-44cd-9638-9d00e184b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820a-2d68-4adb-aaae-bcf0ba6b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faf6-6bc7-44cd-9638-9d00e184b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5EF6-2A8C-4609-B097-5DC9D784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820a-2d68-4adb-aaae-bcf0ba6bf8f0"/>
    <ds:schemaRef ds:uri="5835faf6-6bc7-44cd-9638-9d00e184b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74418-4036-4D37-9047-DB1E45396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040DF-F6DD-4784-9F95-7AFFC475BB9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5835faf6-6bc7-44cd-9638-9d00e184b482"/>
    <ds:schemaRef ds:uri="5377820a-2d68-4adb-aaae-bcf0ba6bf8f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DDFAD0-D9CF-4BF0-9B0A-6EB2B77C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1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orreia</dc:creator>
  <cp:keywords/>
  <dc:description/>
  <cp:lastModifiedBy>Joao Correia</cp:lastModifiedBy>
  <cp:revision>2</cp:revision>
  <dcterms:created xsi:type="dcterms:W3CDTF">2022-05-10T14:45:00Z</dcterms:created>
  <dcterms:modified xsi:type="dcterms:W3CDTF">2022-05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9B0B81E3CB9409C129017DE6E9DDD</vt:lpwstr>
  </property>
</Properties>
</file>